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4111"/>
      </w:tblGrid>
      <w:tr w:rsidR="00310192" w:rsidRPr="00310192" w:rsidTr="00515CBB">
        <w:tc>
          <w:tcPr>
            <w:tcW w:w="3828" w:type="dxa"/>
            <w:vAlign w:val="center"/>
          </w:tcPr>
          <w:p w:rsidR="00310192" w:rsidRPr="00310192" w:rsidRDefault="00310192" w:rsidP="00310192">
            <w:pPr>
              <w:ind w:right="175"/>
              <w:jc w:val="center"/>
              <w:rPr>
                <w:b/>
                <w:sz w:val="24"/>
                <w:szCs w:val="24"/>
              </w:rPr>
            </w:pPr>
            <w:r w:rsidRPr="00310192">
              <w:rPr>
                <w:b/>
                <w:sz w:val="24"/>
                <w:szCs w:val="24"/>
              </w:rPr>
              <w:t xml:space="preserve">ГЛАВА </w:t>
            </w:r>
          </w:p>
          <w:p w:rsidR="00310192" w:rsidRPr="00310192" w:rsidRDefault="00310192" w:rsidP="00310192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310192">
              <w:rPr>
                <w:b/>
                <w:sz w:val="24"/>
                <w:szCs w:val="24"/>
              </w:rPr>
              <w:t>ГОРОДСКОГО ПОСЕЛЕНИЯ «ПЕЧОРА»</w:t>
            </w:r>
          </w:p>
        </w:tc>
        <w:tc>
          <w:tcPr>
            <w:tcW w:w="1701" w:type="dxa"/>
          </w:tcPr>
          <w:p w:rsidR="00310192" w:rsidRPr="00310192" w:rsidRDefault="00310192" w:rsidP="00310192">
            <w:pPr>
              <w:ind w:left="-250"/>
              <w:jc w:val="center"/>
              <w:rPr>
                <w:b/>
                <w:sz w:val="24"/>
                <w:szCs w:val="24"/>
              </w:rPr>
            </w:pPr>
            <w:r w:rsidRPr="00310192"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F0FC378" wp14:editId="1ACADC17">
                  <wp:extent cx="695325" cy="8572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0192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111" w:type="dxa"/>
            <w:vAlign w:val="center"/>
          </w:tcPr>
          <w:p w:rsidR="00310192" w:rsidRPr="00310192" w:rsidRDefault="00310192" w:rsidP="00310192">
            <w:pPr>
              <w:keepNext/>
              <w:outlineLvl w:val="6"/>
              <w:rPr>
                <w:b/>
                <w:sz w:val="24"/>
                <w:szCs w:val="24"/>
              </w:rPr>
            </w:pPr>
          </w:p>
          <w:p w:rsidR="00310192" w:rsidRPr="00310192" w:rsidRDefault="00310192" w:rsidP="0031019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310192">
              <w:rPr>
                <w:b/>
                <w:sz w:val="24"/>
                <w:szCs w:val="24"/>
              </w:rPr>
              <w:t xml:space="preserve">«ПЕЧОРА» </w:t>
            </w:r>
          </w:p>
          <w:p w:rsidR="00310192" w:rsidRPr="00310192" w:rsidRDefault="00A759BE" w:rsidP="0031019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 ОВ</w:t>
            </w:r>
            <w:r w:rsidR="00310192" w:rsidRPr="00310192">
              <w:rPr>
                <w:b/>
                <w:sz w:val="24"/>
                <w:szCs w:val="24"/>
              </w:rPr>
              <w:t>МÖДЧ</w:t>
            </w:r>
            <w:r w:rsidR="00310192" w:rsidRPr="00310192">
              <w:rPr>
                <w:b/>
                <w:bCs/>
                <w:sz w:val="24"/>
                <w:szCs w:val="24"/>
              </w:rPr>
              <w:t>Ö</w:t>
            </w:r>
            <w:r w:rsidR="00310192" w:rsidRPr="00310192">
              <w:rPr>
                <w:b/>
                <w:sz w:val="24"/>
                <w:szCs w:val="24"/>
              </w:rPr>
              <w:t xml:space="preserve">МИНСА </w:t>
            </w:r>
          </w:p>
          <w:p w:rsidR="00310192" w:rsidRPr="00310192" w:rsidRDefault="00310192" w:rsidP="00310192">
            <w:pPr>
              <w:jc w:val="center"/>
              <w:rPr>
                <w:b/>
                <w:sz w:val="24"/>
                <w:szCs w:val="24"/>
              </w:rPr>
            </w:pPr>
            <w:r w:rsidRPr="00310192">
              <w:rPr>
                <w:b/>
                <w:sz w:val="24"/>
                <w:szCs w:val="24"/>
              </w:rPr>
              <w:t>ЮРАЛЫСЬ</w:t>
            </w:r>
          </w:p>
          <w:p w:rsidR="00310192" w:rsidRPr="00310192" w:rsidRDefault="00310192" w:rsidP="003101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759BE" w:rsidRPr="00A759BE" w:rsidRDefault="00A759BE" w:rsidP="00A759BE">
      <w:pPr>
        <w:ind w:right="-108"/>
        <w:jc w:val="center"/>
        <w:rPr>
          <w:sz w:val="28"/>
          <w:szCs w:val="28"/>
        </w:rPr>
      </w:pPr>
    </w:p>
    <w:p w:rsidR="00A759BE" w:rsidRPr="00A759BE" w:rsidRDefault="00A759BE" w:rsidP="00A759BE">
      <w:pPr>
        <w:ind w:right="-108"/>
        <w:jc w:val="center"/>
        <w:rPr>
          <w:b/>
          <w:sz w:val="28"/>
          <w:szCs w:val="28"/>
        </w:rPr>
      </w:pPr>
      <w:r w:rsidRPr="00A759BE">
        <w:rPr>
          <w:b/>
          <w:sz w:val="28"/>
          <w:szCs w:val="28"/>
        </w:rPr>
        <w:t>ПОСТАНОВЛЕНИЕ</w:t>
      </w:r>
    </w:p>
    <w:p w:rsidR="00A759BE" w:rsidRPr="00A759BE" w:rsidRDefault="00A759BE" w:rsidP="00A759BE">
      <w:pPr>
        <w:ind w:right="-108"/>
        <w:jc w:val="center"/>
        <w:rPr>
          <w:b/>
          <w:sz w:val="28"/>
          <w:szCs w:val="28"/>
        </w:rPr>
      </w:pPr>
      <w:proofErr w:type="gramStart"/>
      <w:r w:rsidRPr="00A759BE">
        <w:rPr>
          <w:b/>
          <w:sz w:val="28"/>
          <w:szCs w:val="28"/>
        </w:rPr>
        <w:t>ШУÖМ</w:t>
      </w:r>
      <w:proofErr w:type="gramEnd"/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2988"/>
        <w:gridCol w:w="3402"/>
      </w:tblGrid>
      <w:tr w:rsidR="00310192" w:rsidRPr="00310192" w:rsidTr="00515CBB">
        <w:tc>
          <w:tcPr>
            <w:tcW w:w="3249" w:type="dxa"/>
            <w:shd w:val="clear" w:color="auto" w:fill="auto"/>
          </w:tcPr>
          <w:p w:rsidR="00310192" w:rsidRPr="00310192" w:rsidRDefault="00310192" w:rsidP="00310192">
            <w:pPr>
              <w:keepNext/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  <w:p w:rsidR="00310192" w:rsidRPr="00077EC4" w:rsidRDefault="00B607E4" w:rsidP="00A63E87">
            <w:pPr>
              <w:keepNext/>
              <w:widowControl w:val="0"/>
              <w:ind w:right="175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  <w:r w:rsidR="00515CBB" w:rsidRPr="00077EC4">
              <w:rPr>
                <w:bCs/>
                <w:sz w:val="26"/>
                <w:szCs w:val="26"/>
              </w:rPr>
              <w:t xml:space="preserve"> ноября</w:t>
            </w:r>
            <w:r w:rsidR="00077EC4" w:rsidRPr="00077EC4">
              <w:rPr>
                <w:bCs/>
                <w:sz w:val="26"/>
                <w:szCs w:val="26"/>
              </w:rPr>
              <w:t xml:space="preserve">  20</w:t>
            </w:r>
            <w:r w:rsidR="00173742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2</w:t>
            </w:r>
            <w:r w:rsidR="00310192" w:rsidRPr="00077EC4">
              <w:rPr>
                <w:bCs/>
                <w:sz w:val="26"/>
                <w:szCs w:val="26"/>
              </w:rPr>
              <w:t xml:space="preserve"> года</w:t>
            </w:r>
          </w:p>
          <w:p w:rsidR="00310192" w:rsidRPr="00310192" w:rsidRDefault="00310192" w:rsidP="00310192">
            <w:pPr>
              <w:keepNext/>
              <w:widowControl w:val="0"/>
              <w:ind w:right="175"/>
              <w:jc w:val="center"/>
              <w:rPr>
                <w:bCs/>
                <w:sz w:val="22"/>
                <w:szCs w:val="22"/>
              </w:rPr>
            </w:pPr>
            <w:r w:rsidRPr="00310192">
              <w:rPr>
                <w:bCs/>
                <w:sz w:val="22"/>
                <w:szCs w:val="22"/>
              </w:rPr>
              <w:t>г. Печора, Республика Коми</w:t>
            </w:r>
          </w:p>
        </w:tc>
        <w:tc>
          <w:tcPr>
            <w:tcW w:w="2988" w:type="dxa"/>
            <w:shd w:val="clear" w:color="auto" w:fill="auto"/>
          </w:tcPr>
          <w:p w:rsidR="00310192" w:rsidRPr="00310192" w:rsidRDefault="00310192" w:rsidP="00310192">
            <w:pPr>
              <w:keepNext/>
              <w:widowControl w:val="0"/>
              <w:jc w:val="both"/>
              <w:rPr>
                <w:b/>
                <w:bCs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10192" w:rsidRPr="00310192" w:rsidRDefault="00310192" w:rsidP="00310192">
            <w:pPr>
              <w:keepNext/>
              <w:widowControl w:val="0"/>
              <w:jc w:val="center"/>
              <w:rPr>
                <w:b/>
                <w:bCs/>
                <w:sz w:val="24"/>
              </w:rPr>
            </w:pPr>
          </w:p>
          <w:p w:rsidR="00310192" w:rsidRPr="00077EC4" w:rsidRDefault="00C850B2" w:rsidP="00B607E4">
            <w:pPr>
              <w:keepNext/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 xml:space="preserve">                      </w:t>
            </w:r>
            <w:r w:rsidR="00057DBD">
              <w:rPr>
                <w:bCs/>
                <w:sz w:val="24"/>
                <w:szCs w:val="24"/>
              </w:rPr>
              <w:t xml:space="preserve"> </w:t>
            </w:r>
            <w:r w:rsidR="00077EC4" w:rsidRPr="00077EC4">
              <w:rPr>
                <w:bCs/>
                <w:sz w:val="26"/>
                <w:szCs w:val="26"/>
              </w:rPr>
              <w:t xml:space="preserve">№ </w:t>
            </w:r>
            <w:r w:rsidR="005B334C">
              <w:rPr>
                <w:bCs/>
                <w:sz w:val="26"/>
                <w:szCs w:val="26"/>
              </w:rPr>
              <w:t>5</w:t>
            </w:r>
            <w:r w:rsidR="00077EC4" w:rsidRPr="00077EC4">
              <w:rPr>
                <w:bCs/>
                <w:sz w:val="26"/>
                <w:szCs w:val="26"/>
              </w:rPr>
              <w:t>/</w:t>
            </w:r>
            <w:r w:rsidR="00F40859">
              <w:rPr>
                <w:bCs/>
                <w:sz w:val="26"/>
                <w:szCs w:val="26"/>
              </w:rPr>
              <w:t>26</w:t>
            </w:r>
            <w:bookmarkStart w:id="0" w:name="_GoBack"/>
            <w:bookmarkEnd w:id="0"/>
          </w:p>
        </w:tc>
      </w:tr>
    </w:tbl>
    <w:p w:rsidR="00391226" w:rsidRDefault="00391226" w:rsidP="00F216DB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227557" w:rsidTr="0080637C">
        <w:tc>
          <w:tcPr>
            <w:tcW w:w="6629" w:type="dxa"/>
          </w:tcPr>
          <w:p w:rsidR="00227557" w:rsidRDefault="00A25A87" w:rsidP="005B334C">
            <w:pPr>
              <w:jc w:val="both"/>
              <w:rPr>
                <w:sz w:val="24"/>
                <w:szCs w:val="24"/>
              </w:rPr>
            </w:pPr>
            <w:r w:rsidRPr="00A25A87">
              <w:rPr>
                <w:sz w:val="26"/>
                <w:szCs w:val="26"/>
              </w:rPr>
              <w:t>О проведении публичных слушаний по проекту решения Совета городского поселения «Печора» «</w:t>
            </w:r>
            <w:r w:rsidR="00515CBB">
              <w:rPr>
                <w:sz w:val="26"/>
                <w:szCs w:val="26"/>
              </w:rPr>
              <w:t>О бюджете муниципального образования городского поселения «Печора» на 20</w:t>
            </w:r>
            <w:r w:rsidR="00F6764D">
              <w:rPr>
                <w:sz w:val="26"/>
                <w:szCs w:val="26"/>
              </w:rPr>
              <w:t>2</w:t>
            </w:r>
            <w:r w:rsidR="005B334C">
              <w:rPr>
                <w:sz w:val="26"/>
                <w:szCs w:val="26"/>
              </w:rPr>
              <w:t>2</w:t>
            </w:r>
            <w:r w:rsidR="00C850B2">
              <w:rPr>
                <w:sz w:val="26"/>
                <w:szCs w:val="26"/>
              </w:rPr>
              <w:t xml:space="preserve"> год и плановый период 202</w:t>
            </w:r>
            <w:r w:rsidR="005B334C">
              <w:rPr>
                <w:sz w:val="26"/>
                <w:szCs w:val="26"/>
              </w:rPr>
              <w:t>3</w:t>
            </w:r>
            <w:r w:rsidR="00515CBB">
              <w:rPr>
                <w:sz w:val="26"/>
                <w:szCs w:val="26"/>
              </w:rPr>
              <w:t xml:space="preserve"> и 20</w:t>
            </w:r>
            <w:r w:rsidR="00C850B2">
              <w:rPr>
                <w:sz w:val="26"/>
                <w:szCs w:val="26"/>
              </w:rPr>
              <w:t>2</w:t>
            </w:r>
            <w:r w:rsidR="005B334C">
              <w:rPr>
                <w:sz w:val="26"/>
                <w:szCs w:val="26"/>
              </w:rPr>
              <w:t>4</w:t>
            </w:r>
            <w:r w:rsidR="00515CBB">
              <w:rPr>
                <w:sz w:val="26"/>
                <w:szCs w:val="26"/>
              </w:rPr>
              <w:t xml:space="preserve"> годов»</w:t>
            </w:r>
          </w:p>
        </w:tc>
      </w:tr>
      <w:tr w:rsidR="00515CBB" w:rsidTr="00173742">
        <w:trPr>
          <w:trHeight w:val="580"/>
        </w:trPr>
        <w:tc>
          <w:tcPr>
            <w:tcW w:w="6629" w:type="dxa"/>
          </w:tcPr>
          <w:p w:rsidR="00515CBB" w:rsidRPr="00A25A87" w:rsidRDefault="00515CBB" w:rsidP="00515CBB">
            <w:pPr>
              <w:jc w:val="both"/>
              <w:rPr>
                <w:sz w:val="26"/>
                <w:szCs w:val="26"/>
              </w:rPr>
            </w:pPr>
          </w:p>
        </w:tc>
      </w:tr>
    </w:tbl>
    <w:p w:rsidR="00173742" w:rsidRPr="00B607E4" w:rsidRDefault="00173742" w:rsidP="0017374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607E4">
        <w:rPr>
          <w:sz w:val="26"/>
          <w:szCs w:val="26"/>
        </w:rPr>
        <w:t>В соответствии с частью 3 статьи 28 Федерального закона от 06 октября  2003 года № 131-ФЗ «Об общих принципах организации местного самоуправления в Российской Федерации» и статьей 22 Устава муниципального образования городского поселения «Печора», частью 5 Порядка организации и проведения публичных слушаний на территории муниципального образования городского поселения «Печора», утвержденных решением Совета городского поселения «Печора» от 4 марта 2020 года № 4-24/116 постановляю:</w:t>
      </w:r>
    </w:p>
    <w:p w:rsidR="00173742" w:rsidRPr="009B4364" w:rsidRDefault="00173742" w:rsidP="0017374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73742" w:rsidRPr="009B4364" w:rsidRDefault="00173742" w:rsidP="00173742">
      <w:pPr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9B4364">
        <w:rPr>
          <w:sz w:val="26"/>
          <w:szCs w:val="26"/>
        </w:rPr>
        <w:t xml:space="preserve">Назначить на </w:t>
      </w:r>
      <w:r w:rsidR="00B607E4">
        <w:rPr>
          <w:sz w:val="26"/>
          <w:szCs w:val="26"/>
        </w:rPr>
        <w:t>8</w:t>
      </w:r>
      <w:r w:rsidRPr="009B4364">
        <w:rPr>
          <w:sz w:val="26"/>
          <w:szCs w:val="26"/>
        </w:rPr>
        <w:t xml:space="preserve"> декабря 202</w:t>
      </w:r>
      <w:r w:rsidR="00B607E4">
        <w:rPr>
          <w:sz w:val="26"/>
          <w:szCs w:val="26"/>
        </w:rPr>
        <w:t>2</w:t>
      </w:r>
      <w:r w:rsidRPr="009B4364">
        <w:rPr>
          <w:sz w:val="26"/>
          <w:szCs w:val="26"/>
        </w:rPr>
        <w:t xml:space="preserve"> года проведение публичных слушаний по проекту решения Совета г</w:t>
      </w:r>
      <w:r w:rsidR="0069397B" w:rsidRPr="009B4364">
        <w:rPr>
          <w:sz w:val="26"/>
          <w:szCs w:val="26"/>
        </w:rPr>
        <w:t>ородского поселения «Печора» «О</w:t>
      </w:r>
      <w:r w:rsidRPr="009B4364">
        <w:rPr>
          <w:sz w:val="26"/>
          <w:szCs w:val="26"/>
        </w:rPr>
        <w:t xml:space="preserve"> бюджет</w:t>
      </w:r>
      <w:r w:rsidR="0069397B" w:rsidRPr="009B4364">
        <w:rPr>
          <w:sz w:val="26"/>
          <w:szCs w:val="26"/>
        </w:rPr>
        <w:t>е</w:t>
      </w:r>
      <w:r w:rsidRPr="009B4364">
        <w:rPr>
          <w:sz w:val="26"/>
          <w:szCs w:val="26"/>
        </w:rPr>
        <w:t xml:space="preserve"> муниципального образования городского поселения  «Печора» </w:t>
      </w:r>
      <w:r w:rsidR="00005A6A" w:rsidRPr="009B4364">
        <w:rPr>
          <w:sz w:val="26"/>
          <w:szCs w:val="26"/>
        </w:rPr>
        <w:t>на</w:t>
      </w:r>
      <w:r w:rsidRPr="009B4364">
        <w:rPr>
          <w:sz w:val="26"/>
          <w:szCs w:val="26"/>
        </w:rPr>
        <w:t xml:space="preserve"> 202</w:t>
      </w:r>
      <w:r w:rsidR="00B607E4">
        <w:rPr>
          <w:sz w:val="26"/>
          <w:szCs w:val="26"/>
        </w:rPr>
        <w:t>3</w:t>
      </w:r>
      <w:r w:rsidRPr="009B4364">
        <w:rPr>
          <w:sz w:val="26"/>
          <w:szCs w:val="26"/>
        </w:rPr>
        <w:t xml:space="preserve"> год и плановый период 202</w:t>
      </w:r>
      <w:r w:rsidR="00B607E4">
        <w:rPr>
          <w:sz w:val="26"/>
          <w:szCs w:val="26"/>
        </w:rPr>
        <w:t>4</w:t>
      </w:r>
      <w:r w:rsidRPr="009B4364">
        <w:rPr>
          <w:sz w:val="26"/>
          <w:szCs w:val="26"/>
        </w:rPr>
        <w:t xml:space="preserve"> и 202</w:t>
      </w:r>
      <w:r w:rsidR="00B607E4">
        <w:rPr>
          <w:sz w:val="26"/>
          <w:szCs w:val="26"/>
        </w:rPr>
        <w:t>5</w:t>
      </w:r>
      <w:r w:rsidRPr="009B4364">
        <w:rPr>
          <w:sz w:val="26"/>
          <w:szCs w:val="26"/>
        </w:rPr>
        <w:t xml:space="preserve"> годов».</w:t>
      </w:r>
    </w:p>
    <w:p w:rsidR="00173742" w:rsidRPr="009B4364" w:rsidRDefault="00173742" w:rsidP="00173742">
      <w:pPr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9B4364">
        <w:rPr>
          <w:sz w:val="26"/>
          <w:szCs w:val="26"/>
        </w:rPr>
        <w:t>Определить следующий состав оргкомитета по подготовке и проведению публичных слушаний:</w:t>
      </w:r>
    </w:p>
    <w:p w:rsidR="00173742" w:rsidRPr="009B4364" w:rsidRDefault="005B334C" w:rsidP="0017374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4364">
        <w:rPr>
          <w:sz w:val="26"/>
          <w:szCs w:val="26"/>
        </w:rPr>
        <w:t>Бака</w:t>
      </w:r>
      <w:r w:rsidR="00173742" w:rsidRPr="009B4364">
        <w:rPr>
          <w:sz w:val="26"/>
          <w:szCs w:val="26"/>
        </w:rPr>
        <w:t xml:space="preserve"> Александр </w:t>
      </w:r>
      <w:r w:rsidRPr="009B4364">
        <w:rPr>
          <w:sz w:val="26"/>
          <w:szCs w:val="26"/>
        </w:rPr>
        <w:t>Иванович</w:t>
      </w:r>
      <w:r w:rsidR="00173742" w:rsidRPr="009B4364">
        <w:rPr>
          <w:sz w:val="26"/>
          <w:szCs w:val="26"/>
        </w:rPr>
        <w:t xml:space="preserve"> – глава городского поселения «Печора» - председатель Совета поселения, председатель оргкомитета;</w:t>
      </w:r>
    </w:p>
    <w:p w:rsidR="00173742" w:rsidRPr="009B4364" w:rsidRDefault="00173742" w:rsidP="0017374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4364">
        <w:rPr>
          <w:sz w:val="26"/>
          <w:szCs w:val="26"/>
        </w:rPr>
        <w:t>Олейник Виктор Викторович – председатель постоянной комиссии Совета городского поселения «Печора» по бюджету, налогам, экономической политике и благоустройству, заместитель председателя оргкомитета;</w:t>
      </w:r>
    </w:p>
    <w:p w:rsidR="00173742" w:rsidRPr="009B4364" w:rsidRDefault="00173742" w:rsidP="0017374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4364">
        <w:rPr>
          <w:sz w:val="26"/>
          <w:szCs w:val="26"/>
        </w:rPr>
        <w:t>Угловская Ирина Александровна –</w:t>
      </w:r>
      <w:r w:rsidR="00090103" w:rsidRPr="009B4364">
        <w:rPr>
          <w:sz w:val="26"/>
          <w:szCs w:val="26"/>
        </w:rPr>
        <w:t xml:space="preserve"> начальник управления финансов </w:t>
      </w:r>
      <w:r w:rsidRPr="009B4364">
        <w:rPr>
          <w:sz w:val="26"/>
          <w:szCs w:val="26"/>
        </w:rPr>
        <w:t>муниципального района «Печора», докладчик;</w:t>
      </w:r>
    </w:p>
    <w:p w:rsidR="00005A6A" w:rsidRPr="009B4364" w:rsidRDefault="00B607E4" w:rsidP="00005A6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оманова Виктория Алексеевна</w:t>
      </w:r>
      <w:r w:rsidR="00173742" w:rsidRPr="009B4364">
        <w:rPr>
          <w:sz w:val="26"/>
          <w:szCs w:val="26"/>
        </w:rPr>
        <w:t xml:space="preserve"> – </w:t>
      </w:r>
      <w:r>
        <w:rPr>
          <w:sz w:val="26"/>
          <w:szCs w:val="26"/>
        </w:rPr>
        <w:t>начальник</w:t>
      </w:r>
      <w:r w:rsidR="00173742" w:rsidRPr="009B4364">
        <w:rPr>
          <w:sz w:val="26"/>
          <w:szCs w:val="26"/>
        </w:rPr>
        <w:t xml:space="preserve"> отдела организационной работы и взаимодействия с органами ОМСУ поселений администрации муниципаль</w:t>
      </w:r>
      <w:r w:rsidR="00005A6A" w:rsidRPr="009B4364">
        <w:rPr>
          <w:sz w:val="26"/>
          <w:szCs w:val="26"/>
        </w:rPr>
        <w:t>ного района «Печора», секретарь.</w:t>
      </w:r>
    </w:p>
    <w:p w:rsidR="00005A6A" w:rsidRPr="009B4364" w:rsidRDefault="00005A6A" w:rsidP="00B607E4">
      <w:pPr>
        <w:pStyle w:val="a6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9B4364">
        <w:rPr>
          <w:sz w:val="26"/>
          <w:szCs w:val="26"/>
        </w:rPr>
        <w:t xml:space="preserve">Назначить председательствующим на публичных слушаниях </w:t>
      </w:r>
      <w:r w:rsidR="005B334C" w:rsidRPr="009B4364">
        <w:rPr>
          <w:sz w:val="26"/>
          <w:szCs w:val="26"/>
        </w:rPr>
        <w:t>Баку Александра Ивановича</w:t>
      </w:r>
      <w:r w:rsidRPr="009B4364">
        <w:rPr>
          <w:sz w:val="26"/>
          <w:szCs w:val="26"/>
        </w:rPr>
        <w:t>, главу городского поселения «Печора» - председателя Совета поселения.</w:t>
      </w:r>
    </w:p>
    <w:p w:rsidR="00173742" w:rsidRPr="009B4364" w:rsidRDefault="00005A6A" w:rsidP="0017374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4364">
        <w:rPr>
          <w:sz w:val="26"/>
          <w:szCs w:val="26"/>
        </w:rPr>
        <w:t>4</w:t>
      </w:r>
      <w:r w:rsidR="00173742" w:rsidRPr="009B4364">
        <w:rPr>
          <w:sz w:val="26"/>
          <w:szCs w:val="26"/>
        </w:rPr>
        <w:t>.</w:t>
      </w:r>
      <w:r w:rsidR="00173742" w:rsidRPr="009B4364">
        <w:rPr>
          <w:sz w:val="26"/>
          <w:szCs w:val="26"/>
        </w:rPr>
        <w:tab/>
        <w:t xml:space="preserve">Опубликовать в газете «Печорское время» постановление и оповещение о проведении публичных слушаний. </w:t>
      </w:r>
    </w:p>
    <w:p w:rsidR="00173742" w:rsidRPr="009B4364" w:rsidRDefault="00B607E4" w:rsidP="0017374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173742" w:rsidRPr="009B4364">
        <w:rPr>
          <w:sz w:val="26"/>
          <w:szCs w:val="26"/>
        </w:rPr>
        <w:t>.</w:t>
      </w:r>
      <w:r w:rsidR="00173742" w:rsidRPr="009B4364">
        <w:rPr>
          <w:sz w:val="26"/>
          <w:szCs w:val="26"/>
        </w:rPr>
        <w:tab/>
        <w:t>Разместить на официальном сайте муниципального района «Печора» в разделе «ГП «Печора» постановление, проект решения Совета городского поселения «Печора» и оповещение о проведении публичных слушаний.</w:t>
      </w:r>
    </w:p>
    <w:p w:rsidR="00173742" w:rsidRPr="009B4364" w:rsidRDefault="00173742" w:rsidP="001737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3742" w:rsidRPr="009B4364" w:rsidRDefault="00173742" w:rsidP="001737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3742" w:rsidRPr="009B4364" w:rsidRDefault="00173742" w:rsidP="00F71040">
      <w:pPr>
        <w:tabs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3742" w:rsidRPr="009B4364" w:rsidRDefault="00173742" w:rsidP="0017374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B4364">
        <w:rPr>
          <w:sz w:val="26"/>
          <w:szCs w:val="26"/>
        </w:rPr>
        <w:t>Глава городского поселения  «Печора» -</w:t>
      </w:r>
    </w:p>
    <w:p w:rsidR="00173742" w:rsidRPr="009B4364" w:rsidRDefault="00173742" w:rsidP="00173742">
      <w:pPr>
        <w:autoSpaceDE w:val="0"/>
        <w:autoSpaceDN w:val="0"/>
        <w:adjustRightInd w:val="0"/>
        <w:ind w:left="-142" w:firstLine="142"/>
        <w:jc w:val="both"/>
        <w:rPr>
          <w:sz w:val="26"/>
          <w:szCs w:val="26"/>
        </w:rPr>
      </w:pPr>
      <w:r w:rsidRPr="009B4364">
        <w:rPr>
          <w:sz w:val="26"/>
          <w:szCs w:val="26"/>
        </w:rPr>
        <w:t xml:space="preserve">председатель Совета поселения                                                     </w:t>
      </w:r>
      <w:r w:rsidR="005B334C" w:rsidRPr="009B4364">
        <w:rPr>
          <w:sz w:val="26"/>
          <w:szCs w:val="26"/>
        </w:rPr>
        <w:t xml:space="preserve">   </w:t>
      </w:r>
      <w:r w:rsidR="009B4364">
        <w:rPr>
          <w:sz w:val="26"/>
          <w:szCs w:val="26"/>
        </w:rPr>
        <w:t xml:space="preserve">                </w:t>
      </w:r>
      <w:r w:rsidR="005B334C" w:rsidRPr="009B4364">
        <w:rPr>
          <w:sz w:val="26"/>
          <w:szCs w:val="26"/>
        </w:rPr>
        <w:t xml:space="preserve"> </w:t>
      </w:r>
      <w:r w:rsidRPr="009B4364">
        <w:rPr>
          <w:sz w:val="26"/>
          <w:szCs w:val="26"/>
        </w:rPr>
        <w:t xml:space="preserve">А.И. </w:t>
      </w:r>
      <w:r w:rsidR="005B334C" w:rsidRPr="009B4364">
        <w:rPr>
          <w:sz w:val="26"/>
          <w:szCs w:val="26"/>
        </w:rPr>
        <w:t>Бака</w:t>
      </w:r>
      <w:r w:rsidRPr="009B4364">
        <w:rPr>
          <w:sz w:val="26"/>
          <w:szCs w:val="26"/>
        </w:rPr>
        <w:t xml:space="preserve">     </w:t>
      </w:r>
    </w:p>
    <w:p w:rsidR="00173742" w:rsidRPr="009B4364" w:rsidRDefault="00173742" w:rsidP="001737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B543A" w:rsidRPr="009B4364" w:rsidRDefault="001B543A" w:rsidP="001B543A">
      <w:pPr>
        <w:jc w:val="both"/>
        <w:rPr>
          <w:sz w:val="26"/>
          <w:szCs w:val="26"/>
        </w:rPr>
      </w:pPr>
    </w:p>
    <w:p w:rsidR="000D581C" w:rsidRPr="009B4364" w:rsidRDefault="000D581C" w:rsidP="001B543A">
      <w:pPr>
        <w:jc w:val="both"/>
        <w:rPr>
          <w:sz w:val="26"/>
          <w:szCs w:val="26"/>
        </w:rPr>
      </w:pPr>
    </w:p>
    <w:sectPr w:rsidR="000D581C" w:rsidRPr="009B4364" w:rsidSect="009B4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47EFB"/>
    <w:multiLevelType w:val="hybridMultilevel"/>
    <w:tmpl w:val="4DD0B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029C5"/>
    <w:multiLevelType w:val="hybridMultilevel"/>
    <w:tmpl w:val="BF407F86"/>
    <w:lvl w:ilvl="0" w:tplc="C79E7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757D06"/>
    <w:multiLevelType w:val="hybridMultilevel"/>
    <w:tmpl w:val="E9644DF8"/>
    <w:lvl w:ilvl="0" w:tplc="61AA538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33" w:hanging="360"/>
      </w:pPr>
    </w:lvl>
    <w:lvl w:ilvl="2" w:tplc="0419001B">
      <w:start w:val="1"/>
      <w:numFmt w:val="lowerRoman"/>
      <w:lvlText w:val="%3."/>
      <w:lvlJc w:val="right"/>
      <w:pPr>
        <w:ind w:left="2153" w:hanging="180"/>
      </w:pPr>
    </w:lvl>
    <w:lvl w:ilvl="3" w:tplc="0419000F">
      <w:start w:val="1"/>
      <w:numFmt w:val="decimal"/>
      <w:lvlText w:val="%4."/>
      <w:lvlJc w:val="left"/>
      <w:pPr>
        <w:ind w:left="2873" w:hanging="360"/>
      </w:pPr>
    </w:lvl>
    <w:lvl w:ilvl="4" w:tplc="04190019">
      <w:start w:val="1"/>
      <w:numFmt w:val="lowerLetter"/>
      <w:lvlText w:val="%5."/>
      <w:lvlJc w:val="left"/>
      <w:pPr>
        <w:ind w:left="3593" w:hanging="360"/>
      </w:pPr>
    </w:lvl>
    <w:lvl w:ilvl="5" w:tplc="0419001B">
      <w:start w:val="1"/>
      <w:numFmt w:val="lowerRoman"/>
      <w:lvlText w:val="%6."/>
      <w:lvlJc w:val="right"/>
      <w:pPr>
        <w:ind w:left="4313" w:hanging="180"/>
      </w:pPr>
    </w:lvl>
    <w:lvl w:ilvl="6" w:tplc="0419000F">
      <w:start w:val="1"/>
      <w:numFmt w:val="decimal"/>
      <w:lvlText w:val="%7."/>
      <w:lvlJc w:val="left"/>
      <w:pPr>
        <w:ind w:left="5033" w:hanging="360"/>
      </w:pPr>
    </w:lvl>
    <w:lvl w:ilvl="7" w:tplc="04190019">
      <w:start w:val="1"/>
      <w:numFmt w:val="lowerLetter"/>
      <w:lvlText w:val="%8."/>
      <w:lvlJc w:val="left"/>
      <w:pPr>
        <w:ind w:left="5753" w:hanging="360"/>
      </w:pPr>
    </w:lvl>
    <w:lvl w:ilvl="8" w:tplc="0419001B">
      <w:start w:val="1"/>
      <w:numFmt w:val="lowerRoman"/>
      <w:lvlText w:val="%9."/>
      <w:lvlJc w:val="right"/>
      <w:pPr>
        <w:ind w:left="6473" w:hanging="180"/>
      </w:pPr>
    </w:lvl>
  </w:abstractNum>
  <w:abstractNum w:abstractNumId="3">
    <w:nsid w:val="71732907"/>
    <w:multiLevelType w:val="hybridMultilevel"/>
    <w:tmpl w:val="BF407F86"/>
    <w:lvl w:ilvl="0" w:tplc="C79E7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F85"/>
    <w:rsid w:val="0000184E"/>
    <w:rsid w:val="00002830"/>
    <w:rsid w:val="000032EC"/>
    <w:rsid w:val="00004708"/>
    <w:rsid w:val="00005A6A"/>
    <w:rsid w:val="00006027"/>
    <w:rsid w:val="00006CA1"/>
    <w:rsid w:val="0000763D"/>
    <w:rsid w:val="0000770F"/>
    <w:rsid w:val="00007F69"/>
    <w:rsid w:val="000121D7"/>
    <w:rsid w:val="000121F9"/>
    <w:rsid w:val="000127CA"/>
    <w:rsid w:val="0001383A"/>
    <w:rsid w:val="00013E03"/>
    <w:rsid w:val="000141B3"/>
    <w:rsid w:val="00014615"/>
    <w:rsid w:val="000154BC"/>
    <w:rsid w:val="00016486"/>
    <w:rsid w:val="00016509"/>
    <w:rsid w:val="00022EBA"/>
    <w:rsid w:val="00023656"/>
    <w:rsid w:val="000247CD"/>
    <w:rsid w:val="00025511"/>
    <w:rsid w:val="00026041"/>
    <w:rsid w:val="0002605B"/>
    <w:rsid w:val="0002696A"/>
    <w:rsid w:val="000274E6"/>
    <w:rsid w:val="000278AF"/>
    <w:rsid w:val="00027BD0"/>
    <w:rsid w:val="00030087"/>
    <w:rsid w:val="00032BCD"/>
    <w:rsid w:val="0003339B"/>
    <w:rsid w:val="00041129"/>
    <w:rsid w:val="0004193A"/>
    <w:rsid w:val="00042D57"/>
    <w:rsid w:val="000441F2"/>
    <w:rsid w:val="00045708"/>
    <w:rsid w:val="000521BE"/>
    <w:rsid w:val="0005313C"/>
    <w:rsid w:val="000532ED"/>
    <w:rsid w:val="00055A6F"/>
    <w:rsid w:val="00056499"/>
    <w:rsid w:val="00056C44"/>
    <w:rsid w:val="00057601"/>
    <w:rsid w:val="00057DBD"/>
    <w:rsid w:val="00060B58"/>
    <w:rsid w:val="00060FC3"/>
    <w:rsid w:val="00063543"/>
    <w:rsid w:val="00064250"/>
    <w:rsid w:val="00066951"/>
    <w:rsid w:val="00067E1E"/>
    <w:rsid w:val="000718D2"/>
    <w:rsid w:val="000729FA"/>
    <w:rsid w:val="000744A7"/>
    <w:rsid w:val="00076594"/>
    <w:rsid w:val="00077EC4"/>
    <w:rsid w:val="0008073F"/>
    <w:rsid w:val="0008089D"/>
    <w:rsid w:val="00082E3D"/>
    <w:rsid w:val="000855A6"/>
    <w:rsid w:val="00087EEC"/>
    <w:rsid w:val="00090103"/>
    <w:rsid w:val="0009053D"/>
    <w:rsid w:val="00090FBE"/>
    <w:rsid w:val="0009367E"/>
    <w:rsid w:val="00093DAC"/>
    <w:rsid w:val="0009762E"/>
    <w:rsid w:val="000A0254"/>
    <w:rsid w:val="000A0673"/>
    <w:rsid w:val="000A0A3B"/>
    <w:rsid w:val="000A2227"/>
    <w:rsid w:val="000A46C4"/>
    <w:rsid w:val="000A5B10"/>
    <w:rsid w:val="000A6AFF"/>
    <w:rsid w:val="000B062A"/>
    <w:rsid w:val="000B0842"/>
    <w:rsid w:val="000B5612"/>
    <w:rsid w:val="000B5C24"/>
    <w:rsid w:val="000C38E9"/>
    <w:rsid w:val="000C59EB"/>
    <w:rsid w:val="000D3572"/>
    <w:rsid w:val="000D4BC5"/>
    <w:rsid w:val="000D581C"/>
    <w:rsid w:val="000D73B9"/>
    <w:rsid w:val="000D76E2"/>
    <w:rsid w:val="000D7C08"/>
    <w:rsid w:val="000E131C"/>
    <w:rsid w:val="000E1D35"/>
    <w:rsid w:val="000E292A"/>
    <w:rsid w:val="000E4B85"/>
    <w:rsid w:val="000F1A91"/>
    <w:rsid w:val="000F215D"/>
    <w:rsid w:val="000F4392"/>
    <w:rsid w:val="000F46A4"/>
    <w:rsid w:val="000F50F9"/>
    <w:rsid w:val="000F51CF"/>
    <w:rsid w:val="00100902"/>
    <w:rsid w:val="00102B0B"/>
    <w:rsid w:val="00103A52"/>
    <w:rsid w:val="001040BA"/>
    <w:rsid w:val="0010508A"/>
    <w:rsid w:val="00105A69"/>
    <w:rsid w:val="00110111"/>
    <w:rsid w:val="001113B0"/>
    <w:rsid w:val="00111DDC"/>
    <w:rsid w:val="00111DF2"/>
    <w:rsid w:val="001145EA"/>
    <w:rsid w:val="0011578F"/>
    <w:rsid w:val="001159BE"/>
    <w:rsid w:val="001161B3"/>
    <w:rsid w:val="001161B9"/>
    <w:rsid w:val="001166FC"/>
    <w:rsid w:val="00120B56"/>
    <w:rsid w:val="0012193F"/>
    <w:rsid w:val="00122C3A"/>
    <w:rsid w:val="0012675B"/>
    <w:rsid w:val="0012742A"/>
    <w:rsid w:val="00130C9C"/>
    <w:rsid w:val="00131D8E"/>
    <w:rsid w:val="00134016"/>
    <w:rsid w:val="00135D44"/>
    <w:rsid w:val="00137982"/>
    <w:rsid w:val="00137F2E"/>
    <w:rsid w:val="001408FE"/>
    <w:rsid w:val="00143EDC"/>
    <w:rsid w:val="00143EFF"/>
    <w:rsid w:val="00146ADD"/>
    <w:rsid w:val="0014713F"/>
    <w:rsid w:val="001502C1"/>
    <w:rsid w:val="001502EE"/>
    <w:rsid w:val="00151373"/>
    <w:rsid w:val="00152FE5"/>
    <w:rsid w:val="0015595A"/>
    <w:rsid w:val="001567BE"/>
    <w:rsid w:val="00157645"/>
    <w:rsid w:val="001577C8"/>
    <w:rsid w:val="00157872"/>
    <w:rsid w:val="001609F1"/>
    <w:rsid w:val="00160A78"/>
    <w:rsid w:val="0016114B"/>
    <w:rsid w:val="001617FF"/>
    <w:rsid w:val="00164018"/>
    <w:rsid w:val="0016560C"/>
    <w:rsid w:val="0016587F"/>
    <w:rsid w:val="001664DD"/>
    <w:rsid w:val="00166961"/>
    <w:rsid w:val="00173742"/>
    <w:rsid w:val="00174594"/>
    <w:rsid w:val="00174922"/>
    <w:rsid w:val="0017596F"/>
    <w:rsid w:val="00175F77"/>
    <w:rsid w:val="001761E1"/>
    <w:rsid w:val="00177A4F"/>
    <w:rsid w:val="00180FF4"/>
    <w:rsid w:val="00181C06"/>
    <w:rsid w:val="00182762"/>
    <w:rsid w:val="00182DD5"/>
    <w:rsid w:val="00183374"/>
    <w:rsid w:val="00185B0D"/>
    <w:rsid w:val="0019060B"/>
    <w:rsid w:val="0019265A"/>
    <w:rsid w:val="001931D7"/>
    <w:rsid w:val="001A1CD8"/>
    <w:rsid w:val="001A4436"/>
    <w:rsid w:val="001A4EC5"/>
    <w:rsid w:val="001A5B35"/>
    <w:rsid w:val="001A7468"/>
    <w:rsid w:val="001B0C70"/>
    <w:rsid w:val="001B1D64"/>
    <w:rsid w:val="001B1FF6"/>
    <w:rsid w:val="001B3A03"/>
    <w:rsid w:val="001B4944"/>
    <w:rsid w:val="001B543A"/>
    <w:rsid w:val="001B6CFD"/>
    <w:rsid w:val="001C04F3"/>
    <w:rsid w:val="001C2AD0"/>
    <w:rsid w:val="001C3E9F"/>
    <w:rsid w:val="001C58C9"/>
    <w:rsid w:val="001C7D92"/>
    <w:rsid w:val="001D3C19"/>
    <w:rsid w:val="001D7CD3"/>
    <w:rsid w:val="001E1C30"/>
    <w:rsid w:val="001E2418"/>
    <w:rsid w:val="001E2588"/>
    <w:rsid w:val="001E3AC3"/>
    <w:rsid w:val="001E4A4B"/>
    <w:rsid w:val="001E4A66"/>
    <w:rsid w:val="001E60FF"/>
    <w:rsid w:val="001E69E4"/>
    <w:rsid w:val="001E7B4F"/>
    <w:rsid w:val="001F0A7E"/>
    <w:rsid w:val="001F1192"/>
    <w:rsid w:val="001F5778"/>
    <w:rsid w:val="001F5AB1"/>
    <w:rsid w:val="002013B3"/>
    <w:rsid w:val="002025B9"/>
    <w:rsid w:val="0020263B"/>
    <w:rsid w:val="00203F56"/>
    <w:rsid w:val="00204F95"/>
    <w:rsid w:val="00205231"/>
    <w:rsid w:val="002053D3"/>
    <w:rsid w:val="00205BB7"/>
    <w:rsid w:val="00207260"/>
    <w:rsid w:val="00207649"/>
    <w:rsid w:val="00210D20"/>
    <w:rsid w:val="002120F4"/>
    <w:rsid w:val="0021502B"/>
    <w:rsid w:val="00217595"/>
    <w:rsid w:val="00217919"/>
    <w:rsid w:val="00220127"/>
    <w:rsid w:val="002226CE"/>
    <w:rsid w:val="002247EC"/>
    <w:rsid w:val="00224E88"/>
    <w:rsid w:val="00224FCE"/>
    <w:rsid w:val="0022515D"/>
    <w:rsid w:val="00226F32"/>
    <w:rsid w:val="00227557"/>
    <w:rsid w:val="00230499"/>
    <w:rsid w:val="002321DF"/>
    <w:rsid w:val="0023236F"/>
    <w:rsid w:val="00233207"/>
    <w:rsid w:val="002364C3"/>
    <w:rsid w:val="00236D40"/>
    <w:rsid w:val="00237F95"/>
    <w:rsid w:val="00240B98"/>
    <w:rsid w:val="00241066"/>
    <w:rsid w:val="0024144B"/>
    <w:rsid w:val="002416DB"/>
    <w:rsid w:val="0024256E"/>
    <w:rsid w:val="00245EFA"/>
    <w:rsid w:val="0024644A"/>
    <w:rsid w:val="00251BC8"/>
    <w:rsid w:val="00252CD1"/>
    <w:rsid w:val="00253A7E"/>
    <w:rsid w:val="0025408B"/>
    <w:rsid w:val="00257F65"/>
    <w:rsid w:val="00261C8F"/>
    <w:rsid w:val="00262CEC"/>
    <w:rsid w:val="002649F4"/>
    <w:rsid w:val="002672ED"/>
    <w:rsid w:val="002673B8"/>
    <w:rsid w:val="00267547"/>
    <w:rsid w:val="0027323D"/>
    <w:rsid w:val="00273784"/>
    <w:rsid w:val="00273B11"/>
    <w:rsid w:val="00276345"/>
    <w:rsid w:val="002800BB"/>
    <w:rsid w:val="002849F4"/>
    <w:rsid w:val="00285905"/>
    <w:rsid w:val="002877C7"/>
    <w:rsid w:val="00287BC0"/>
    <w:rsid w:val="0029080A"/>
    <w:rsid w:val="0029717B"/>
    <w:rsid w:val="0029777F"/>
    <w:rsid w:val="00297D4C"/>
    <w:rsid w:val="002A0D8B"/>
    <w:rsid w:val="002A1413"/>
    <w:rsid w:val="002A2BA0"/>
    <w:rsid w:val="002A351C"/>
    <w:rsid w:val="002A44E5"/>
    <w:rsid w:val="002A5883"/>
    <w:rsid w:val="002A61AD"/>
    <w:rsid w:val="002B2C4C"/>
    <w:rsid w:val="002B3F10"/>
    <w:rsid w:val="002B56C4"/>
    <w:rsid w:val="002B5D7D"/>
    <w:rsid w:val="002B6BEA"/>
    <w:rsid w:val="002C0685"/>
    <w:rsid w:val="002C1138"/>
    <w:rsid w:val="002C6DA7"/>
    <w:rsid w:val="002C6FE3"/>
    <w:rsid w:val="002D0A11"/>
    <w:rsid w:val="002D3537"/>
    <w:rsid w:val="002D4BBF"/>
    <w:rsid w:val="002D5E44"/>
    <w:rsid w:val="002D64B9"/>
    <w:rsid w:val="002D6CCD"/>
    <w:rsid w:val="002E0494"/>
    <w:rsid w:val="002E10E3"/>
    <w:rsid w:val="002E1CC7"/>
    <w:rsid w:val="002E1E37"/>
    <w:rsid w:val="002E3212"/>
    <w:rsid w:val="002E6B6C"/>
    <w:rsid w:val="002F1053"/>
    <w:rsid w:val="002F2949"/>
    <w:rsid w:val="002F2A67"/>
    <w:rsid w:val="002F2CDE"/>
    <w:rsid w:val="002F4623"/>
    <w:rsid w:val="002F4E76"/>
    <w:rsid w:val="002F559D"/>
    <w:rsid w:val="002F5B71"/>
    <w:rsid w:val="002F66AA"/>
    <w:rsid w:val="002F7C8F"/>
    <w:rsid w:val="0030047D"/>
    <w:rsid w:val="00302D1B"/>
    <w:rsid w:val="0030441B"/>
    <w:rsid w:val="003067B3"/>
    <w:rsid w:val="00306B96"/>
    <w:rsid w:val="00310192"/>
    <w:rsid w:val="003132BA"/>
    <w:rsid w:val="003135CF"/>
    <w:rsid w:val="00314DCA"/>
    <w:rsid w:val="00315AB6"/>
    <w:rsid w:val="00316459"/>
    <w:rsid w:val="00321D5F"/>
    <w:rsid w:val="003225F0"/>
    <w:rsid w:val="00323130"/>
    <w:rsid w:val="00326045"/>
    <w:rsid w:val="00326AB9"/>
    <w:rsid w:val="00330138"/>
    <w:rsid w:val="003325D6"/>
    <w:rsid w:val="003329C9"/>
    <w:rsid w:val="00332B8B"/>
    <w:rsid w:val="00332F83"/>
    <w:rsid w:val="003348A1"/>
    <w:rsid w:val="00336806"/>
    <w:rsid w:val="00337C48"/>
    <w:rsid w:val="0034557D"/>
    <w:rsid w:val="00346440"/>
    <w:rsid w:val="003470AF"/>
    <w:rsid w:val="003505F4"/>
    <w:rsid w:val="003520B3"/>
    <w:rsid w:val="003521FF"/>
    <w:rsid w:val="00353248"/>
    <w:rsid w:val="00355E75"/>
    <w:rsid w:val="0035639A"/>
    <w:rsid w:val="00356888"/>
    <w:rsid w:val="0036009B"/>
    <w:rsid w:val="0036028C"/>
    <w:rsid w:val="003613B0"/>
    <w:rsid w:val="0036314C"/>
    <w:rsid w:val="00363B05"/>
    <w:rsid w:val="00364291"/>
    <w:rsid w:val="003642BF"/>
    <w:rsid w:val="00364C3C"/>
    <w:rsid w:val="00366B96"/>
    <w:rsid w:val="00371B91"/>
    <w:rsid w:val="00372AD6"/>
    <w:rsid w:val="003749D1"/>
    <w:rsid w:val="00376511"/>
    <w:rsid w:val="00376913"/>
    <w:rsid w:val="003776CE"/>
    <w:rsid w:val="00380A38"/>
    <w:rsid w:val="00382BF3"/>
    <w:rsid w:val="00383E93"/>
    <w:rsid w:val="003844F1"/>
    <w:rsid w:val="003851F9"/>
    <w:rsid w:val="003853D6"/>
    <w:rsid w:val="00386654"/>
    <w:rsid w:val="00391226"/>
    <w:rsid w:val="00392B23"/>
    <w:rsid w:val="00393037"/>
    <w:rsid w:val="003931D2"/>
    <w:rsid w:val="0039351D"/>
    <w:rsid w:val="0039773E"/>
    <w:rsid w:val="003A18F0"/>
    <w:rsid w:val="003A280B"/>
    <w:rsid w:val="003A39E0"/>
    <w:rsid w:val="003A56B3"/>
    <w:rsid w:val="003A5DAC"/>
    <w:rsid w:val="003A7431"/>
    <w:rsid w:val="003A79BD"/>
    <w:rsid w:val="003A7E8D"/>
    <w:rsid w:val="003B0B0D"/>
    <w:rsid w:val="003B1406"/>
    <w:rsid w:val="003B3F06"/>
    <w:rsid w:val="003B5352"/>
    <w:rsid w:val="003B5E50"/>
    <w:rsid w:val="003C0164"/>
    <w:rsid w:val="003C0EDD"/>
    <w:rsid w:val="003C17CC"/>
    <w:rsid w:val="003C24AF"/>
    <w:rsid w:val="003C3684"/>
    <w:rsid w:val="003C3981"/>
    <w:rsid w:val="003C4503"/>
    <w:rsid w:val="003C52A5"/>
    <w:rsid w:val="003C625D"/>
    <w:rsid w:val="003D01F9"/>
    <w:rsid w:val="003D162C"/>
    <w:rsid w:val="003D3BAE"/>
    <w:rsid w:val="003D5708"/>
    <w:rsid w:val="003D5955"/>
    <w:rsid w:val="003E0B34"/>
    <w:rsid w:val="003E3AB8"/>
    <w:rsid w:val="003E456F"/>
    <w:rsid w:val="003F02BF"/>
    <w:rsid w:val="003F10DC"/>
    <w:rsid w:val="003F116E"/>
    <w:rsid w:val="003F5A02"/>
    <w:rsid w:val="003F6D6A"/>
    <w:rsid w:val="003F7470"/>
    <w:rsid w:val="003F7471"/>
    <w:rsid w:val="00401E72"/>
    <w:rsid w:val="00402877"/>
    <w:rsid w:val="00402A1E"/>
    <w:rsid w:val="00403D5B"/>
    <w:rsid w:val="00407934"/>
    <w:rsid w:val="00411239"/>
    <w:rsid w:val="00412175"/>
    <w:rsid w:val="00412792"/>
    <w:rsid w:val="004136AF"/>
    <w:rsid w:val="00413F4E"/>
    <w:rsid w:val="004141D9"/>
    <w:rsid w:val="004147AD"/>
    <w:rsid w:val="00414D22"/>
    <w:rsid w:val="004155A3"/>
    <w:rsid w:val="004178E1"/>
    <w:rsid w:val="00420386"/>
    <w:rsid w:val="004212DB"/>
    <w:rsid w:val="00421666"/>
    <w:rsid w:val="00422F2C"/>
    <w:rsid w:val="004234EA"/>
    <w:rsid w:val="0042466B"/>
    <w:rsid w:val="004251A8"/>
    <w:rsid w:val="00425333"/>
    <w:rsid w:val="0042567C"/>
    <w:rsid w:val="004313D8"/>
    <w:rsid w:val="00432279"/>
    <w:rsid w:val="004325A8"/>
    <w:rsid w:val="004325BB"/>
    <w:rsid w:val="00433742"/>
    <w:rsid w:val="00433C61"/>
    <w:rsid w:val="004402AD"/>
    <w:rsid w:val="00442486"/>
    <w:rsid w:val="004432FA"/>
    <w:rsid w:val="00443534"/>
    <w:rsid w:val="00446C5E"/>
    <w:rsid w:val="004477A7"/>
    <w:rsid w:val="0045249B"/>
    <w:rsid w:val="004537EB"/>
    <w:rsid w:val="00454CFE"/>
    <w:rsid w:val="00455956"/>
    <w:rsid w:val="0045677A"/>
    <w:rsid w:val="004602FD"/>
    <w:rsid w:val="00462CC0"/>
    <w:rsid w:val="004631D7"/>
    <w:rsid w:val="0046359F"/>
    <w:rsid w:val="00463C2A"/>
    <w:rsid w:val="00464787"/>
    <w:rsid w:val="00465691"/>
    <w:rsid w:val="00466287"/>
    <w:rsid w:val="004663A9"/>
    <w:rsid w:val="004708E7"/>
    <w:rsid w:val="00471875"/>
    <w:rsid w:val="00472B6B"/>
    <w:rsid w:val="00473DEB"/>
    <w:rsid w:val="00481611"/>
    <w:rsid w:val="0048285C"/>
    <w:rsid w:val="0048364A"/>
    <w:rsid w:val="004837F0"/>
    <w:rsid w:val="00485495"/>
    <w:rsid w:val="00487BB6"/>
    <w:rsid w:val="00492AC9"/>
    <w:rsid w:val="00492DCF"/>
    <w:rsid w:val="004933F1"/>
    <w:rsid w:val="00494422"/>
    <w:rsid w:val="004946B1"/>
    <w:rsid w:val="004949EE"/>
    <w:rsid w:val="00494BA2"/>
    <w:rsid w:val="00497AAB"/>
    <w:rsid w:val="00497C23"/>
    <w:rsid w:val="004A0678"/>
    <w:rsid w:val="004A1244"/>
    <w:rsid w:val="004A1FF6"/>
    <w:rsid w:val="004A29C7"/>
    <w:rsid w:val="004B0140"/>
    <w:rsid w:val="004B0EDA"/>
    <w:rsid w:val="004B585C"/>
    <w:rsid w:val="004C0E6D"/>
    <w:rsid w:val="004C32BE"/>
    <w:rsid w:val="004C33B6"/>
    <w:rsid w:val="004D5FF6"/>
    <w:rsid w:val="004D6941"/>
    <w:rsid w:val="004E0C5B"/>
    <w:rsid w:val="004E4915"/>
    <w:rsid w:val="004E61B6"/>
    <w:rsid w:val="004E682A"/>
    <w:rsid w:val="004E6F35"/>
    <w:rsid w:val="004E704D"/>
    <w:rsid w:val="004F1423"/>
    <w:rsid w:val="004F17A7"/>
    <w:rsid w:val="004F265C"/>
    <w:rsid w:val="004F5067"/>
    <w:rsid w:val="004F5977"/>
    <w:rsid w:val="004F674D"/>
    <w:rsid w:val="004F786F"/>
    <w:rsid w:val="0050188A"/>
    <w:rsid w:val="00502F01"/>
    <w:rsid w:val="00502FFD"/>
    <w:rsid w:val="00504CB3"/>
    <w:rsid w:val="005058E4"/>
    <w:rsid w:val="00507688"/>
    <w:rsid w:val="00507778"/>
    <w:rsid w:val="00507992"/>
    <w:rsid w:val="00507D2B"/>
    <w:rsid w:val="00510B41"/>
    <w:rsid w:val="00510D23"/>
    <w:rsid w:val="00511267"/>
    <w:rsid w:val="005128E9"/>
    <w:rsid w:val="00512B45"/>
    <w:rsid w:val="00512C60"/>
    <w:rsid w:val="00515408"/>
    <w:rsid w:val="00515B7B"/>
    <w:rsid w:val="00515CBB"/>
    <w:rsid w:val="005170BF"/>
    <w:rsid w:val="0052231F"/>
    <w:rsid w:val="00522477"/>
    <w:rsid w:val="00522D89"/>
    <w:rsid w:val="00523295"/>
    <w:rsid w:val="00530443"/>
    <w:rsid w:val="00531DAA"/>
    <w:rsid w:val="0053459A"/>
    <w:rsid w:val="005350F7"/>
    <w:rsid w:val="005378E8"/>
    <w:rsid w:val="005400AE"/>
    <w:rsid w:val="0054743E"/>
    <w:rsid w:val="0054788E"/>
    <w:rsid w:val="00547D1B"/>
    <w:rsid w:val="00550A59"/>
    <w:rsid w:val="00552BC0"/>
    <w:rsid w:val="005557AD"/>
    <w:rsid w:val="00560603"/>
    <w:rsid w:val="00561E6A"/>
    <w:rsid w:val="00564BF8"/>
    <w:rsid w:val="0056506A"/>
    <w:rsid w:val="005654F5"/>
    <w:rsid w:val="00565C14"/>
    <w:rsid w:val="00566787"/>
    <w:rsid w:val="00566BFD"/>
    <w:rsid w:val="00566D09"/>
    <w:rsid w:val="00566F25"/>
    <w:rsid w:val="005679E4"/>
    <w:rsid w:val="00567C20"/>
    <w:rsid w:val="00571FB6"/>
    <w:rsid w:val="005742AE"/>
    <w:rsid w:val="005744B3"/>
    <w:rsid w:val="00575137"/>
    <w:rsid w:val="0057728A"/>
    <w:rsid w:val="00580785"/>
    <w:rsid w:val="00584E55"/>
    <w:rsid w:val="00585223"/>
    <w:rsid w:val="00586CB6"/>
    <w:rsid w:val="00590566"/>
    <w:rsid w:val="0059078E"/>
    <w:rsid w:val="00591BFE"/>
    <w:rsid w:val="0059448F"/>
    <w:rsid w:val="0059595B"/>
    <w:rsid w:val="00597106"/>
    <w:rsid w:val="005A040B"/>
    <w:rsid w:val="005A559C"/>
    <w:rsid w:val="005A5FBE"/>
    <w:rsid w:val="005A7273"/>
    <w:rsid w:val="005A7F1C"/>
    <w:rsid w:val="005B0DDC"/>
    <w:rsid w:val="005B19F2"/>
    <w:rsid w:val="005B2ADC"/>
    <w:rsid w:val="005B334C"/>
    <w:rsid w:val="005B5300"/>
    <w:rsid w:val="005C06A7"/>
    <w:rsid w:val="005C1794"/>
    <w:rsid w:val="005C47CC"/>
    <w:rsid w:val="005C537D"/>
    <w:rsid w:val="005C68FE"/>
    <w:rsid w:val="005C7708"/>
    <w:rsid w:val="005D0998"/>
    <w:rsid w:val="005D4476"/>
    <w:rsid w:val="005D55F1"/>
    <w:rsid w:val="005D66D3"/>
    <w:rsid w:val="005D6F5F"/>
    <w:rsid w:val="005D7050"/>
    <w:rsid w:val="005D72DD"/>
    <w:rsid w:val="005D7580"/>
    <w:rsid w:val="005E0283"/>
    <w:rsid w:val="005E3681"/>
    <w:rsid w:val="005E4DFF"/>
    <w:rsid w:val="005E6F4C"/>
    <w:rsid w:val="005F43B9"/>
    <w:rsid w:val="005F461B"/>
    <w:rsid w:val="005F57D0"/>
    <w:rsid w:val="005F63CB"/>
    <w:rsid w:val="00600715"/>
    <w:rsid w:val="00601056"/>
    <w:rsid w:val="00601959"/>
    <w:rsid w:val="006028A7"/>
    <w:rsid w:val="006030CE"/>
    <w:rsid w:val="0060321B"/>
    <w:rsid w:val="0060371E"/>
    <w:rsid w:val="006038FD"/>
    <w:rsid w:val="00603A86"/>
    <w:rsid w:val="00604190"/>
    <w:rsid w:val="00604335"/>
    <w:rsid w:val="00604CB9"/>
    <w:rsid w:val="00607165"/>
    <w:rsid w:val="00607ADE"/>
    <w:rsid w:val="00607B01"/>
    <w:rsid w:val="006110E1"/>
    <w:rsid w:val="00611679"/>
    <w:rsid w:val="00612BEC"/>
    <w:rsid w:val="00613E0A"/>
    <w:rsid w:val="00615872"/>
    <w:rsid w:val="00615B0F"/>
    <w:rsid w:val="00616181"/>
    <w:rsid w:val="00621D26"/>
    <w:rsid w:val="006227F4"/>
    <w:rsid w:val="00623588"/>
    <w:rsid w:val="00625ABB"/>
    <w:rsid w:val="00631A7F"/>
    <w:rsid w:val="006419E0"/>
    <w:rsid w:val="00642BC4"/>
    <w:rsid w:val="00642D01"/>
    <w:rsid w:val="006431DD"/>
    <w:rsid w:val="00643DC9"/>
    <w:rsid w:val="006468AE"/>
    <w:rsid w:val="006500CE"/>
    <w:rsid w:val="00650DAC"/>
    <w:rsid w:val="0065104E"/>
    <w:rsid w:val="00652780"/>
    <w:rsid w:val="00655676"/>
    <w:rsid w:val="0065670D"/>
    <w:rsid w:val="006652E0"/>
    <w:rsid w:val="00665E1C"/>
    <w:rsid w:val="006668D8"/>
    <w:rsid w:val="00667746"/>
    <w:rsid w:val="00671089"/>
    <w:rsid w:val="00672FE1"/>
    <w:rsid w:val="00676C6C"/>
    <w:rsid w:val="00676D9E"/>
    <w:rsid w:val="006807DC"/>
    <w:rsid w:val="00681954"/>
    <w:rsid w:val="006827A0"/>
    <w:rsid w:val="0068321F"/>
    <w:rsid w:val="00686D8E"/>
    <w:rsid w:val="00691F42"/>
    <w:rsid w:val="00692FAE"/>
    <w:rsid w:val="0069397B"/>
    <w:rsid w:val="00695194"/>
    <w:rsid w:val="0069754F"/>
    <w:rsid w:val="00697947"/>
    <w:rsid w:val="006A09E8"/>
    <w:rsid w:val="006A09FA"/>
    <w:rsid w:val="006A1939"/>
    <w:rsid w:val="006A23DE"/>
    <w:rsid w:val="006A3E20"/>
    <w:rsid w:val="006A60E3"/>
    <w:rsid w:val="006A7569"/>
    <w:rsid w:val="006B0C11"/>
    <w:rsid w:val="006B1D52"/>
    <w:rsid w:val="006B2D59"/>
    <w:rsid w:val="006B423E"/>
    <w:rsid w:val="006B5032"/>
    <w:rsid w:val="006B74EB"/>
    <w:rsid w:val="006B775C"/>
    <w:rsid w:val="006C1B40"/>
    <w:rsid w:val="006C4FF0"/>
    <w:rsid w:val="006C5F85"/>
    <w:rsid w:val="006C7E2A"/>
    <w:rsid w:val="006D19C7"/>
    <w:rsid w:val="006D3B36"/>
    <w:rsid w:val="006D4F52"/>
    <w:rsid w:val="006D5FBB"/>
    <w:rsid w:val="006D6B15"/>
    <w:rsid w:val="006E1972"/>
    <w:rsid w:val="006E2F5A"/>
    <w:rsid w:val="006E4C9A"/>
    <w:rsid w:val="006E6760"/>
    <w:rsid w:val="006F0DFB"/>
    <w:rsid w:val="006F2B86"/>
    <w:rsid w:val="0070279C"/>
    <w:rsid w:val="00702964"/>
    <w:rsid w:val="00703C54"/>
    <w:rsid w:val="00704335"/>
    <w:rsid w:val="007051A7"/>
    <w:rsid w:val="00707BD5"/>
    <w:rsid w:val="00711948"/>
    <w:rsid w:val="0071354B"/>
    <w:rsid w:val="00714EF1"/>
    <w:rsid w:val="00715699"/>
    <w:rsid w:val="00717874"/>
    <w:rsid w:val="0072033F"/>
    <w:rsid w:val="00723DA4"/>
    <w:rsid w:val="007251EC"/>
    <w:rsid w:val="00726C6B"/>
    <w:rsid w:val="007310CB"/>
    <w:rsid w:val="007348B3"/>
    <w:rsid w:val="00734D02"/>
    <w:rsid w:val="00737DC9"/>
    <w:rsid w:val="007443F7"/>
    <w:rsid w:val="0074539B"/>
    <w:rsid w:val="00746606"/>
    <w:rsid w:val="00746F7F"/>
    <w:rsid w:val="00747519"/>
    <w:rsid w:val="007518F7"/>
    <w:rsid w:val="00760D26"/>
    <w:rsid w:val="00762FCA"/>
    <w:rsid w:val="007632FC"/>
    <w:rsid w:val="007656F1"/>
    <w:rsid w:val="007664AA"/>
    <w:rsid w:val="00767F06"/>
    <w:rsid w:val="00770625"/>
    <w:rsid w:val="00772A7F"/>
    <w:rsid w:val="00776743"/>
    <w:rsid w:val="0078054B"/>
    <w:rsid w:val="00784D43"/>
    <w:rsid w:val="00792937"/>
    <w:rsid w:val="00792943"/>
    <w:rsid w:val="00792ADC"/>
    <w:rsid w:val="00793E8E"/>
    <w:rsid w:val="007942A9"/>
    <w:rsid w:val="007945D9"/>
    <w:rsid w:val="00794EDB"/>
    <w:rsid w:val="00795535"/>
    <w:rsid w:val="00796654"/>
    <w:rsid w:val="0079730B"/>
    <w:rsid w:val="00797B2D"/>
    <w:rsid w:val="007A1335"/>
    <w:rsid w:val="007A3A37"/>
    <w:rsid w:val="007A41B4"/>
    <w:rsid w:val="007A4839"/>
    <w:rsid w:val="007A4B49"/>
    <w:rsid w:val="007A6D79"/>
    <w:rsid w:val="007B1255"/>
    <w:rsid w:val="007B4CF1"/>
    <w:rsid w:val="007B7001"/>
    <w:rsid w:val="007B7006"/>
    <w:rsid w:val="007B78CF"/>
    <w:rsid w:val="007B7EAF"/>
    <w:rsid w:val="007C10E4"/>
    <w:rsid w:val="007C1E02"/>
    <w:rsid w:val="007C27ED"/>
    <w:rsid w:val="007C4FC5"/>
    <w:rsid w:val="007C5C7F"/>
    <w:rsid w:val="007C6622"/>
    <w:rsid w:val="007C75E5"/>
    <w:rsid w:val="007D00C0"/>
    <w:rsid w:val="007D0311"/>
    <w:rsid w:val="007D07C6"/>
    <w:rsid w:val="007D1B32"/>
    <w:rsid w:val="007D4125"/>
    <w:rsid w:val="007D4462"/>
    <w:rsid w:val="007D593B"/>
    <w:rsid w:val="007D713A"/>
    <w:rsid w:val="007E0A32"/>
    <w:rsid w:val="007E0D8B"/>
    <w:rsid w:val="007E2A9E"/>
    <w:rsid w:val="007E46C3"/>
    <w:rsid w:val="007E49D6"/>
    <w:rsid w:val="007E6C2C"/>
    <w:rsid w:val="007E73AF"/>
    <w:rsid w:val="007E7914"/>
    <w:rsid w:val="007E7E80"/>
    <w:rsid w:val="007F099A"/>
    <w:rsid w:val="007F1AF9"/>
    <w:rsid w:val="007F25D7"/>
    <w:rsid w:val="007F33B9"/>
    <w:rsid w:val="007F3A9D"/>
    <w:rsid w:val="008004C3"/>
    <w:rsid w:val="00801373"/>
    <w:rsid w:val="00801957"/>
    <w:rsid w:val="008025C4"/>
    <w:rsid w:val="00802FE5"/>
    <w:rsid w:val="008055F6"/>
    <w:rsid w:val="00805982"/>
    <w:rsid w:val="0080637C"/>
    <w:rsid w:val="008066BA"/>
    <w:rsid w:val="00807763"/>
    <w:rsid w:val="00810154"/>
    <w:rsid w:val="00812423"/>
    <w:rsid w:val="00813854"/>
    <w:rsid w:val="00814A7F"/>
    <w:rsid w:val="00815055"/>
    <w:rsid w:val="00815451"/>
    <w:rsid w:val="008172D2"/>
    <w:rsid w:val="00821E6E"/>
    <w:rsid w:val="00822DAE"/>
    <w:rsid w:val="00823CDB"/>
    <w:rsid w:val="00825201"/>
    <w:rsid w:val="00827502"/>
    <w:rsid w:val="00834007"/>
    <w:rsid w:val="00835275"/>
    <w:rsid w:val="00836736"/>
    <w:rsid w:val="00837768"/>
    <w:rsid w:val="008427BA"/>
    <w:rsid w:val="0084365C"/>
    <w:rsid w:val="00843AA7"/>
    <w:rsid w:val="00844042"/>
    <w:rsid w:val="008451F2"/>
    <w:rsid w:val="00847734"/>
    <w:rsid w:val="008512B1"/>
    <w:rsid w:val="008512F1"/>
    <w:rsid w:val="0085249E"/>
    <w:rsid w:val="008529CA"/>
    <w:rsid w:val="00853390"/>
    <w:rsid w:val="00853920"/>
    <w:rsid w:val="008540CD"/>
    <w:rsid w:val="00860283"/>
    <w:rsid w:val="00860E4C"/>
    <w:rsid w:val="0086120E"/>
    <w:rsid w:val="00865790"/>
    <w:rsid w:val="00867208"/>
    <w:rsid w:val="00873289"/>
    <w:rsid w:val="0087561E"/>
    <w:rsid w:val="00876A92"/>
    <w:rsid w:val="00876E66"/>
    <w:rsid w:val="0087710B"/>
    <w:rsid w:val="008775E0"/>
    <w:rsid w:val="00877EB9"/>
    <w:rsid w:val="008807B9"/>
    <w:rsid w:val="00883DFA"/>
    <w:rsid w:val="00884907"/>
    <w:rsid w:val="0088534E"/>
    <w:rsid w:val="00887B65"/>
    <w:rsid w:val="00891057"/>
    <w:rsid w:val="00891259"/>
    <w:rsid w:val="00891B4F"/>
    <w:rsid w:val="00893157"/>
    <w:rsid w:val="00894245"/>
    <w:rsid w:val="00894973"/>
    <w:rsid w:val="008960BD"/>
    <w:rsid w:val="00896301"/>
    <w:rsid w:val="008A18AE"/>
    <w:rsid w:val="008A2B3F"/>
    <w:rsid w:val="008A3414"/>
    <w:rsid w:val="008A48D1"/>
    <w:rsid w:val="008A59FA"/>
    <w:rsid w:val="008A5A32"/>
    <w:rsid w:val="008A5BB3"/>
    <w:rsid w:val="008B0BD4"/>
    <w:rsid w:val="008B1748"/>
    <w:rsid w:val="008B445B"/>
    <w:rsid w:val="008B678A"/>
    <w:rsid w:val="008B77F4"/>
    <w:rsid w:val="008C0CFA"/>
    <w:rsid w:val="008C174D"/>
    <w:rsid w:val="008C194A"/>
    <w:rsid w:val="008C1D50"/>
    <w:rsid w:val="008C1EE0"/>
    <w:rsid w:val="008C64D2"/>
    <w:rsid w:val="008D110D"/>
    <w:rsid w:val="008D14FA"/>
    <w:rsid w:val="008D236A"/>
    <w:rsid w:val="008D44CC"/>
    <w:rsid w:val="008D704C"/>
    <w:rsid w:val="008D77F2"/>
    <w:rsid w:val="008E033E"/>
    <w:rsid w:val="008E0E36"/>
    <w:rsid w:val="008E3214"/>
    <w:rsid w:val="008E3239"/>
    <w:rsid w:val="008E4823"/>
    <w:rsid w:val="008F1810"/>
    <w:rsid w:val="008F20D4"/>
    <w:rsid w:val="008F217B"/>
    <w:rsid w:val="008F2C1B"/>
    <w:rsid w:val="008F5DD9"/>
    <w:rsid w:val="008F604B"/>
    <w:rsid w:val="008F7224"/>
    <w:rsid w:val="008F72B4"/>
    <w:rsid w:val="009031D4"/>
    <w:rsid w:val="00903439"/>
    <w:rsid w:val="0090371B"/>
    <w:rsid w:val="009038AB"/>
    <w:rsid w:val="00903D00"/>
    <w:rsid w:val="00904752"/>
    <w:rsid w:val="009048E3"/>
    <w:rsid w:val="00905932"/>
    <w:rsid w:val="00907D59"/>
    <w:rsid w:val="00910D64"/>
    <w:rsid w:val="00910EAA"/>
    <w:rsid w:val="00912FB2"/>
    <w:rsid w:val="0091462C"/>
    <w:rsid w:val="00915270"/>
    <w:rsid w:val="00917C0F"/>
    <w:rsid w:val="00917F4C"/>
    <w:rsid w:val="0092010C"/>
    <w:rsid w:val="0092548F"/>
    <w:rsid w:val="00925AFB"/>
    <w:rsid w:val="009331CD"/>
    <w:rsid w:val="00933462"/>
    <w:rsid w:val="00934140"/>
    <w:rsid w:val="00940924"/>
    <w:rsid w:val="009416E7"/>
    <w:rsid w:val="00941DD9"/>
    <w:rsid w:val="009440B2"/>
    <w:rsid w:val="00944EB5"/>
    <w:rsid w:val="009452D8"/>
    <w:rsid w:val="0094731B"/>
    <w:rsid w:val="00947B9B"/>
    <w:rsid w:val="00953488"/>
    <w:rsid w:val="00954163"/>
    <w:rsid w:val="00954DC2"/>
    <w:rsid w:val="009568C8"/>
    <w:rsid w:val="00956C7C"/>
    <w:rsid w:val="009572E1"/>
    <w:rsid w:val="00961021"/>
    <w:rsid w:val="00963819"/>
    <w:rsid w:val="009644B4"/>
    <w:rsid w:val="00964DD6"/>
    <w:rsid w:val="00972985"/>
    <w:rsid w:val="00972F71"/>
    <w:rsid w:val="009730AD"/>
    <w:rsid w:val="00977FB3"/>
    <w:rsid w:val="00980FEE"/>
    <w:rsid w:val="00981C42"/>
    <w:rsid w:val="00982169"/>
    <w:rsid w:val="00991757"/>
    <w:rsid w:val="00991D4A"/>
    <w:rsid w:val="00993C4C"/>
    <w:rsid w:val="00993DF6"/>
    <w:rsid w:val="0099407F"/>
    <w:rsid w:val="00995E96"/>
    <w:rsid w:val="00996030"/>
    <w:rsid w:val="009970E0"/>
    <w:rsid w:val="00997887"/>
    <w:rsid w:val="00997A67"/>
    <w:rsid w:val="009A0F01"/>
    <w:rsid w:val="009A1ADE"/>
    <w:rsid w:val="009A3674"/>
    <w:rsid w:val="009A51C9"/>
    <w:rsid w:val="009A6B73"/>
    <w:rsid w:val="009B0400"/>
    <w:rsid w:val="009B0F07"/>
    <w:rsid w:val="009B1B33"/>
    <w:rsid w:val="009B37BB"/>
    <w:rsid w:val="009B4364"/>
    <w:rsid w:val="009B5ADE"/>
    <w:rsid w:val="009B6106"/>
    <w:rsid w:val="009B6299"/>
    <w:rsid w:val="009B6862"/>
    <w:rsid w:val="009B7036"/>
    <w:rsid w:val="009C04BF"/>
    <w:rsid w:val="009C0872"/>
    <w:rsid w:val="009C1B17"/>
    <w:rsid w:val="009C3DEF"/>
    <w:rsid w:val="009C7924"/>
    <w:rsid w:val="009D18F5"/>
    <w:rsid w:val="009D1E0A"/>
    <w:rsid w:val="009D5AE5"/>
    <w:rsid w:val="009D6234"/>
    <w:rsid w:val="009D79E2"/>
    <w:rsid w:val="009D7BC3"/>
    <w:rsid w:val="009E4418"/>
    <w:rsid w:val="009E5E5F"/>
    <w:rsid w:val="009E68E3"/>
    <w:rsid w:val="009F1FE5"/>
    <w:rsid w:val="009F4BFF"/>
    <w:rsid w:val="009F70DD"/>
    <w:rsid w:val="009F7EE2"/>
    <w:rsid w:val="00A00147"/>
    <w:rsid w:val="00A00438"/>
    <w:rsid w:val="00A02158"/>
    <w:rsid w:val="00A0339E"/>
    <w:rsid w:val="00A042ED"/>
    <w:rsid w:val="00A05140"/>
    <w:rsid w:val="00A07137"/>
    <w:rsid w:val="00A10CD1"/>
    <w:rsid w:val="00A11006"/>
    <w:rsid w:val="00A141B6"/>
    <w:rsid w:val="00A17BF1"/>
    <w:rsid w:val="00A22481"/>
    <w:rsid w:val="00A22A9D"/>
    <w:rsid w:val="00A23C92"/>
    <w:rsid w:val="00A23F93"/>
    <w:rsid w:val="00A24833"/>
    <w:rsid w:val="00A2578B"/>
    <w:rsid w:val="00A25A87"/>
    <w:rsid w:val="00A26B76"/>
    <w:rsid w:val="00A27416"/>
    <w:rsid w:val="00A30BB5"/>
    <w:rsid w:val="00A313F4"/>
    <w:rsid w:val="00A31D4E"/>
    <w:rsid w:val="00A32B12"/>
    <w:rsid w:val="00A33ECB"/>
    <w:rsid w:val="00A34425"/>
    <w:rsid w:val="00A41334"/>
    <w:rsid w:val="00A4167E"/>
    <w:rsid w:val="00A43F17"/>
    <w:rsid w:val="00A4546A"/>
    <w:rsid w:val="00A464A4"/>
    <w:rsid w:val="00A47E73"/>
    <w:rsid w:val="00A5062A"/>
    <w:rsid w:val="00A506C2"/>
    <w:rsid w:val="00A50973"/>
    <w:rsid w:val="00A511A2"/>
    <w:rsid w:val="00A522F5"/>
    <w:rsid w:val="00A53D67"/>
    <w:rsid w:val="00A54A07"/>
    <w:rsid w:val="00A55354"/>
    <w:rsid w:val="00A5543D"/>
    <w:rsid w:val="00A5637F"/>
    <w:rsid w:val="00A60EC9"/>
    <w:rsid w:val="00A613CF"/>
    <w:rsid w:val="00A6191B"/>
    <w:rsid w:val="00A62566"/>
    <w:rsid w:val="00A62B86"/>
    <w:rsid w:val="00A62DB1"/>
    <w:rsid w:val="00A63E87"/>
    <w:rsid w:val="00A649C9"/>
    <w:rsid w:val="00A6516B"/>
    <w:rsid w:val="00A658A5"/>
    <w:rsid w:val="00A65DA2"/>
    <w:rsid w:val="00A662A6"/>
    <w:rsid w:val="00A66ACB"/>
    <w:rsid w:val="00A67139"/>
    <w:rsid w:val="00A672B8"/>
    <w:rsid w:val="00A67E7F"/>
    <w:rsid w:val="00A704DE"/>
    <w:rsid w:val="00A7138A"/>
    <w:rsid w:val="00A713BD"/>
    <w:rsid w:val="00A756D3"/>
    <w:rsid w:val="00A7579B"/>
    <w:rsid w:val="00A759BE"/>
    <w:rsid w:val="00A75AC7"/>
    <w:rsid w:val="00A7738A"/>
    <w:rsid w:val="00A77BBF"/>
    <w:rsid w:val="00A77E8D"/>
    <w:rsid w:val="00A803F6"/>
    <w:rsid w:val="00A80A45"/>
    <w:rsid w:val="00A81CE5"/>
    <w:rsid w:val="00A83515"/>
    <w:rsid w:val="00A8525D"/>
    <w:rsid w:val="00A85DFC"/>
    <w:rsid w:val="00A8708A"/>
    <w:rsid w:val="00A92743"/>
    <w:rsid w:val="00A95259"/>
    <w:rsid w:val="00A96DC5"/>
    <w:rsid w:val="00AA27C9"/>
    <w:rsid w:val="00AA290F"/>
    <w:rsid w:val="00AA3803"/>
    <w:rsid w:val="00AA521E"/>
    <w:rsid w:val="00AA65B6"/>
    <w:rsid w:val="00AA782B"/>
    <w:rsid w:val="00AA7948"/>
    <w:rsid w:val="00AB2ECB"/>
    <w:rsid w:val="00AB3082"/>
    <w:rsid w:val="00AB3FD8"/>
    <w:rsid w:val="00AB4345"/>
    <w:rsid w:val="00AB48E5"/>
    <w:rsid w:val="00AB5242"/>
    <w:rsid w:val="00AC00B3"/>
    <w:rsid w:val="00AC1723"/>
    <w:rsid w:val="00AC1F06"/>
    <w:rsid w:val="00AC479F"/>
    <w:rsid w:val="00AC7A6C"/>
    <w:rsid w:val="00AD21AF"/>
    <w:rsid w:val="00AD2344"/>
    <w:rsid w:val="00AD31C5"/>
    <w:rsid w:val="00AD3FD9"/>
    <w:rsid w:val="00AD46D8"/>
    <w:rsid w:val="00AD51CB"/>
    <w:rsid w:val="00AD69F7"/>
    <w:rsid w:val="00AE0907"/>
    <w:rsid w:val="00AE0AA4"/>
    <w:rsid w:val="00AE2108"/>
    <w:rsid w:val="00AE30B7"/>
    <w:rsid w:val="00AE3116"/>
    <w:rsid w:val="00AE3134"/>
    <w:rsid w:val="00AE5101"/>
    <w:rsid w:val="00AE6FF5"/>
    <w:rsid w:val="00AE7299"/>
    <w:rsid w:val="00AF05D2"/>
    <w:rsid w:val="00AF0D57"/>
    <w:rsid w:val="00AF0E8D"/>
    <w:rsid w:val="00AF14C5"/>
    <w:rsid w:val="00AF1703"/>
    <w:rsid w:val="00AF1905"/>
    <w:rsid w:val="00AF1970"/>
    <w:rsid w:val="00AF2195"/>
    <w:rsid w:val="00AF3306"/>
    <w:rsid w:val="00AF77E6"/>
    <w:rsid w:val="00B06F9A"/>
    <w:rsid w:val="00B07134"/>
    <w:rsid w:val="00B072D1"/>
    <w:rsid w:val="00B1368F"/>
    <w:rsid w:val="00B14846"/>
    <w:rsid w:val="00B2112F"/>
    <w:rsid w:val="00B21FC3"/>
    <w:rsid w:val="00B22D04"/>
    <w:rsid w:val="00B23620"/>
    <w:rsid w:val="00B25171"/>
    <w:rsid w:val="00B30B91"/>
    <w:rsid w:val="00B35FCD"/>
    <w:rsid w:val="00B37C13"/>
    <w:rsid w:val="00B41A28"/>
    <w:rsid w:val="00B42D97"/>
    <w:rsid w:val="00B434E1"/>
    <w:rsid w:val="00B46897"/>
    <w:rsid w:val="00B47E90"/>
    <w:rsid w:val="00B555EA"/>
    <w:rsid w:val="00B55B9F"/>
    <w:rsid w:val="00B607E4"/>
    <w:rsid w:val="00B6485C"/>
    <w:rsid w:val="00B66535"/>
    <w:rsid w:val="00B67F98"/>
    <w:rsid w:val="00B71ABF"/>
    <w:rsid w:val="00B726B4"/>
    <w:rsid w:val="00B72CB6"/>
    <w:rsid w:val="00B736AF"/>
    <w:rsid w:val="00B74D56"/>
    <w:rsid w:val="00B75B5B"/>
    <w:rsid w:val="00B76D5E"/>
    <w:rsid w:val="00B76EC1"/>
    <w:rsid w:val="00B77286"/>
    <w:rsid w:val="00B773B4"/>
    <w:rsid w:val="00B81C52"/>
    <w:rsid w:val="00B82C8D"/>
    <w:rsid w:val="00B830CD"/>
    <w:rsid w:val="00B83A3D"/>
    <w:rsid w:val="00B8475E"/>
    <w:rsid w:val="00B848B7"/>
    <w:rsid w:val="00B87884"/>
    <w:rsid w:val="00B91642"/>
    <w:rsid w:val="00B91CD0"/>
    <w:rsid w:val="00B94CAA"/>
    <w:rsid w:val="00B96DE8"/>
    <w:rsid w:val="00BA0261"/>
    <w:rsid w:val="00BA0CC6"/>
    <w:rsid w:val="00BA29F1"/>
    <w:rsid w:val="00BA4049"/>
    <w:rsid w:val="00BA60B6"/>
    <w:rsid w:val="00BB154A"/>
    <w:rsid w:val="00BB1CC9"/>
    <w:rsid w:val="00BB21D3"/>
    <w:rsid w:val="00BB3858"/>
    <w:rsid w:val="00BB456D"/>
    <w:rsid w:val="00BB73A1"/>
    <w:rsid w:val="00BB7A9B"/>
    <w:rsid w:val="00BB7B15"/>
    <w:rsid w:val="00BC0EDA"/>
    <w:rsid w:val="00BC2AF9"/>
    <w:rsid w:val="00BC3A92"/>
    <w:rsid w:val="00BC550C"/>
    <w:rsid w:val="00BC56A3"/>
    <w:rsid w:val="00BC73E2"/>
    <w:rsid w:val="00BC780B"/>
    <w:rsid w:val="00BC7ADB"/>
    <w:rsid w:val="00BD10A5"/>
    <w:rsid w:val="00BD186F"/>
    <w:rsid w:val="00BD39F1"/>
    <w:rsid w:val="00BD3A93"/>
    <w:rsid w:val="00BD4596"/>
    <w:rsid w:val="00BD7335"/>
    <w:rsid w:val="00BE2737"/>
    <w:rsid w:val="00BE3259"/>
    <w:rsid w:val="00BE5463"/>
    <w:rsid w:val="00BE7622"/>
    <w:rsid w:val="00BF4117"/>
    <w:rsid w:val="00C018A6"/>
    <w:rsid w:val="00C03480"/>
    <w:rsid w:val="00C0368C"/>
    <w:rsid w:val="00C0518C"/>
    <w:rsid w:val="00C06D21"/>
    <w:rsid w:val="00C07637"/>
    <w:rsid w:val="00C115B3"/>
    <w:rsid w:val="00C11E02"/>
    <w:rsid w:val="00C12DC3"/>
    <w:rsid w:val="00C13ADF"/>
    <w:rsid w:val="00C13B81"/>
    <w:rsid w:val="00C146E2"/>
    <w:rsid w:val="00C178EE"/>
    <w:rsid w:val="00C24F86"/>
    <w:rsid w:val="00C26B53"/>
    <w:rsid w:val="00C27340"/>
    <w:rsid w:val="00C32838"/>
    <w:rsid w:val="00C339C7"/>
    <w:rsid w:val="00C33BB7"/>
    <w:rsid w:val="00C34BED"/>
    <w:rsid w:val="00C35F9B"/>
    <w:rsid w:val="00C37658"/>
    <w:rsid w:val="00C3776E"/>
    <w:rsid w:val="00C41551"/>
    <w:rsid w:val="00C416CB"/>
    <w:rsid w:val="00C4560F"/>
    <w:rsid w:val="00C456C8"/>
    <w:rsid w:val="00C463EC"/>
    <w:rsid w:val="00C46DA4"/>
    <w:rsid w:val="00C503C6"/>
    <w:rsid w:val="00C52158"/>
    <w:rsid w:val="00C526B4"/>
    <w:rsid w:val="00C53BA3"/>
    <w:rsid w:val="00C562A2"/>
    <w:rsid w:val="00C6076F"/>
    <w:rsid w:val="00C612B9"/>
    <w:rsid w:val="00C61AEE"/>
    <w:rsid w:val="00C633C0"/>
    <w:rsid w:val="00C64CD1"/>
    <w:rsid w:val="00C74C9E"/>
    <w:rsid w:val="00C75219"/>
    <w:rsid w:val="00C769FF"/>
    <w:rsid w:val="00C76E54"/>
    <w:rsid w:val="00C77A8C"/>
    <w:rsid w:val="00C80B6B"/>
    <w:rsid w:val="00C813A4"/>
    <w:rsid w:val="00C850B2"/>
    <w:rsid w:val="00C85C47"/>
    <w:rsid w:val="00C8712D"/>
    <w:rsid w:val="00C929B7"/>
    <w:rsid w:val="00C92D23"/>
    <w:rsid w:val="00C92E10"/>
    <w:rsid w:val="00C93AEE"/>
    <w:rsid w:val="00C9439C"/>
    <w:rsid w:val="00C94ADD"/>
    <w:rsid w:val="00C964B6"/>
    <w:rsid w:val="00C968BB"/>
    <w:rsid w:val="00CA0DDE"/>
    <w:rsid w:val="00CA2F93"/>
    <w:rsid w:val="00CA476F"/>
    <w:rsid w:val="00CB3642"/>
    <w:rsid w:val="00CB49A9"/>
    <w:rsid w:val="00CB50F5"/>
    <w:rsid w:val="00CB55B7"/>
    <w:rsid w:val="00CB583B"/>
    <w:rsid w:val="00CB67D8"/>
    <w:rsid w:val="00CB71FE"/>
    <w:rsid w:val="00CB72AD"/>
    <w:rsid w:val="00CC0358"/>
    <w:rsid w:val="00CC1216"/>
    <w:rsid w:val="00CC3739"/>
    <w:rsid w:val="00CC433F"/>
    <w:rsid w:val="00CC7850"/>
    <w:rsid w:val="00CC7983"/>
    <w:rsid w:val="00CC7FD0"/>
    <w:rsid w:val="00CE1D9C"/>
    <w:rsid w:val="00CE34DC"/>
    <w:rsid w:val="00CE3D70"/>
    <w:rsid w:val="00CE48B7"/>
    <w:rsid w:val="00CE4ABE"/>
    <w:rsid w:val="00CE5D81"/>
    <w:rsid w:val="00CE67C6"/>
    <w:rsid w:val="00CF0BF2"/>
    <w:rsid w:val="00CF161D"/>
    <w:rsid w:val="00CF208D"/>
    <w:rsid w:val="00CF26F9"/>
    <w:rsid w:val="00CF35E5"/>
    <w:rsid w:val="00D00764"/>
    <w:rsid w:val="00D02014"/>
    <w:rsid w:val="00D05FB2"/>
    <w:rsid w:val="00D14042"/>
    <w:rsid w:val="00D15385"/>
    <w:rsid w:val="00D15405"/>
    <w:rsid w:val="00D21C90"/>
    <w:rsid w:val="00D23DA5"/>
    <w:rsid w:val="00D24D52"/>
    <w:rsid w:val="00D2581B"/>
    <w:rsid w:val="00D26E69"/>
    <w:rsid w:val="00D313B8"/>
    <w:rsid w:val="00D34A2D"/>
    <w:rsid w:val="00D3551B"/>
    <w:rsid w:val="00D36D92"/>
    <w:rsid w:val="00D40209"/>
    <w:rsid w:val="00D4159F"/>
    <w:rsid w:val="00D4334D"/>
    <w:rsid w:val="00D434D6"/>
    <w:rsid w:val="00D47218"/>
    <w:rsid w:val="00D508B3"/>
    <w:rsid w:val="00D508CE"/>
    <w:rsid w:val="00D50A8E"/>
    <w:rsid w:val="00D50EAF"/>
    <w:rsid w:val="00D5351C"/>
    <w:rsid w:val="00D54737"/>
    <w:rsid w:val="00D56FAB"/>
    <w:rsid w:val="00D601E6"/>
    <w:rsid w:val="00D60533"/>
    <w:rsid w:val="00D614A2"/>
    <w:rsid w:val="00D63E73"/>
    <w:rsid w:val="00D64B1C"/>
    <w:rsid w:val="00D65B1F"/>
    <w:rsid w:val="00D66656"/>
    <w:rsid w:val="00D66FB5"/>
    <w:rsid w:val="00D674B8"/>
    <w:rsid w:val="00D70482"/>
    <w:rsid w:val="00D70C1E"/>
    <w:rsid w:val="00D70FF4"/>
    <w:rsid w:val="00D723BF"/>
    <w:rsid w:val="00D72B71"/>
    <w:rsid w:val="00D73C23"/>
    <w:rsid w:val="00D75016"/>
    <w:rsid w:val="00D77332"/>
    <w:rsid w:val="00D8106A"/>
    <w:rsid w:val="00D81734"/>
    <w:rsid w:val="00D83721"/>
    <w:rsid w:val="00D83DB6"/>
    <w:rsid w:val="00D86A1B"/>
    <w:rsid w:val="00D8760A"/>
    <w:rsid w:val="00D87AA2"/>
    <w:rsid w:val="00D9127A"/>
    <w:rsid w:val="00D91958"/>
    <w:rsid w:val="00D91E04"/>
    <w:rsid w:val="00D93EFA"/>
    <w:rsid w:val="00D94440"/>
    <w:rsid w:val="00D9448D"/>
    <w:rsid w:val="00D94F6E"/>
    <w:rsid w:val="00D963EA"/>
    <w:rsid w:val="00DA0139"/>
    <w:rsid w:val="00DA1410"/>
    <w:rsid w:val="00DA4488"/>
    <w:rsid w:val="00DA49E3"/>
    <w:rsid w:val="00DA50AB"/>
    <w:rsid w:val="00DA524F"/>
    <w:rsid w:val="00DA7145"/>
    <w:rsid w:val="00DB15D0"/>
    <w:rsid w:val="00DB2D3F"/>
    <w:rsid w:val="00DB31AA"/>
    <w:rsid w:val="00DB3814"/>
    <w:rsid w:val="00DB3845"/>
    <w:rsid w:val="00DB3F69"/>
    <w:rsid w:val="00DB67FC"/>
    <w:rsid w:val="00DC0301"/>
    <w:rsid w:val="00DC0E81"/>
    <w:rsid w:val="00DC23F7"/>
    <w:rsid w:val="00DC465D"/>
    <w:rsid w:val="00DC4D4D"/>
    <w:rsid w:val="00DC5831"/>
    <w:rsid w:val="00DD6CB0"/>
    <w:rsid w:val="00DE2561"/>
    <w:rsid w:val="00DE595B"/>
    <w:rsid w:val="00DE61CD"/>
    <w:rsid w:val="00DF2480"/>
    <w:rsid w:val="00DF389C"/>
    <w:rsid w:val="00DF429C"/>
    <w:rsid w:val="00DF5831"/>
    <w:rsid w:val="00DF78F3"/>
    <w:rsid w:val="00E01394"/>
    <w:rsid w:val="00E01A62"/>
    <w:rsid w:val="00E029DD"/>
    <w:rsid w:val="00E05705"/>
    <w:rsid w:val="00E101CA"/>
    <w:rsid w:val="00E10475"/>
    <w:rsid w:val="00E13000"/>
    <w:rsid w:val="00E14903"/>
    <w:rsid w:val="00E17CF3"/>
    <w:rsid w:val="00E22310"/>
    <w:rsid w:val="00E23177"/>
    <w:rsid w:val="00E27224"/>
    <w:rsid w:val="00E276A0"/>
    <w:rsid w:val="00E27A8C"/>
    <w:rsid w:val="00E315BC"/>
    <w:rsid w:val="00E31755"/>
    <w:rsid w:val="00E3389F"/>
    <w:rsid w:val="00E34838"/>
    <w:rsid w:val="00E35538"/>
    <w:rsid w:val="00E360E9"/>
    <w:rsid w:val="00E37E71"/>
    <w:rsid w:val="00E402F9"/>
    <w:rsid w:val="00E4235F"/>
    <w:rsid w:val="00E45108"/>
    <w:rsid w:val="00E46481"/>
    <w:rsid w:val="00E469CF"/>
    <w:rsid w:val="00E46EBE"/>
    <w:rsid w:val="00E53050"/>
    <w:rsid w:val="00E566A7"/>
    <w:rsid w:val="00E57B5E"/>
    <w:rsid w:val="00E60664"/>
    <w:rsid w:val="00E6131F"/>
    <w:rsid w:val="00E64054"/>
    <w:rsid w:val="00E64AAC"/>
    <w:rsid w:val="00E64D0F"/>
    <w:rsid w:val="00E64E11"/>
    <w:rsid w:val="00E676A4"/>
    <w:rsid w:val="00E72ABE"/>
    <w:rsid w:val="00E73D8B"/>
    <w:rsid w:val="00E7684F"/>
    <w:rsid w:val="00E770ED"/>
    <w:rsid w:val="00E80027"/>
    <w:rsid w:val="00E8262B"/>
    <w:rsid w:val="00E8510A"/>
    <w:rsid w:val="00E85119"/>
    <w:rsid w:val="00E85472"/>
    <w:rsid w:val="00E85CF3"/>
    <w:rsid w:val="00E876CB"/>
    <w:rsid w:val="00E902E4"/>
    <w:rsid w:val="00E90A7D"/>
    <w:rsid w:val="00E9214B"/>
    <w:rsid w:val="00E9454A"/>
    <w:rsid w:val="00EA2C97"/>
    <w:rsid w:val="00EA383D"/>
    <w:rsid w:val="00EA463D"/>
    <w:rsid w:val="00EA58E6"/>
    <w:rsid w:val="00EA5EBF"/>
    <w:rsid w:val="00EB15AA"/>
    <w:rsid w:val="00EB304B"/>
    <w:rsid w:val="00EB3206"/>
    <w:rsid w:val="00EB39D4"/>
    <w:rsid w:val="00EB61B2"/>
    <w:rsid w:val="00EB632B"/>
    <w:rsid w:val="00EC0395"/>
    <w:rsid w:val="00EC14E8"/>
    <w:rsid w:val="00EC1D01"/>
    <w:rsid w:val="00EC44CE"/>
    <w:rsid w:val="00EC5332"/>
    <w:rsid w:val="00EC6E48"/>
    <w:rsid w:val="00EC773D"/>
    <w:rsid w:val="00ED43F0"/>
    <w:rsid w:val="00ED62D2"/>
    <w:rsid w:val="00ED7AFB"/>
    <w:rsid w:val="00ED7E47"/>
    <w:rsid w:val="00EE4996"/>
    <w:rsid w:val="00EE4B41"/>
    <w:rsid w:val="00EE4FB8"/>
    <w:rsid w:val="00EE5852"/>
    <w:rsid w:val="00EE6D3F"/>
    <w:rsid w:val="00EE742A"/>
    <w:rsid w:val="00EE7BCB"/>
    <w:rsid w:val="00EE7F5C"/>
    <w:rsid w:val="00EF1168"/>
    <w:rsid w:val="00EF2362"/>
    <w:rsid w:val="00EF3488"/>
    <w:rsid w:val="00EF37E4"/>
    <w:rsid w:val="00EF54B5"/>
    <w:rsid w:val="00EF696E"/>
    <w:rsid w:val="00EF7DE5"/>
    <w:rsid w:val="00F006E7"/>
    <w:rsid w:val="00F02576"/>
    <w:rsid w:val="00F0463E"/>
    <w:rsid w:val="00F048E9"/>
    <w:rsid w:val="00F05594"/>
    <w:rsid w:val="00F0682C"/>
    <w:rsid w:val="00F06AA4"/>
    <w:rsid w:val="00F06AEA"/>
    <w:rsid w:val="00F06FAE"/>
    <w:rsid w:val="00F078C9"/>
    <w:rsid w:val="00F07AF9"/>
    <w:rsid w:val="00F10C3E"/>
    <w:rsid w:val="00F118B3"/>
    <w:rsid w:val="00F16826"/>
    <w:rsid w:val="00F16AE2"/>
    <w:rsid w:val="00F16DF9"/>
    <w:rsid w:val="00F17C8A"/>
    <w:rsid w:val="00F2038B"/>
    <w:rsid w:val="00F216DB"/>
    <w:rsid w:val="00F2277D"/>
    <w:rsid w:val="00F24192"/>
    <w:rsid w:val="00F27DAE"/>
    <w:rsid w:val="00F31173"/>
    <w:rsid w:val="00F32924"/>
    <w:rsid w:val="00F33171"/>
    <w:rsid w:val="00F34F58"/>
    <w:rsid w:val="00F35C86"/>
    <w:rsid w:val="00F35D99"/>
    <w:rsid w:val="00F36EDF"/>
    <w:rsid w:val="00F37A37"/>
    <w:rsid w:val="00F40859"/>
    <w:rsid w:val="00F40BB5"/>
    <w:rsid w:val="00F42A92"/>
    <w:rsid w:val="00F44E07"/>
    <w:rsid w:val="00F458E4"/>
    <w:rsid w:val="00F46026"/>
    <w:rsid w:val="00F47836"/>
    <w:rsid w:val="00F5019C"/>
    <w:rsid w:val="00F511D8"/>
    <w:rsid w:val="00F52A91"/>
    <w:rsid w:val="00F61BE8"/>
    <w:rsid w:val="00F62ABD"/>
    <w:rsid w:val="00F630FD"/>
    <w:rsid w:val="00F63258"/>
    <w:rsid w:val="00F63B55"/>
    <w:rsid w:val="00F64AC7"/>
    <w:rsid w:val="00F6764D"/>
    <w:rsid w:val="00F71040"/>
    <w:rsid w:val="00F71A40"/>
    <w:rsid w:val="00F71DBA"/>
    <w:rsid w:val="00F724A4"/>
    <w:rsid w:val="00F7433A"/>
    <w:rsid w:val="00F77792"/>
    <w:rsid w:val="00F824B6"/>
    <w:rsid w:val="00F853EE"/>
    <w:rsid w:val="00F857EB"/>
    <w:rsid w:val="00F864EB"/>
    <w:rsid w:val="00F87831"/>
    <w:rsid w:val="00F9217B"/>
    <w:rsid w:val="00F9396A"/>
    <w:rsid w:val="00F93AEC"/>
    <w:rsid w:val="00F93C18"/>
    <w:rsid w:val="00F944E6"/>
    <w:rsid w:val="00F95BD5"/>
    <w:rsid w:val="00F9708B"/>
    <w:rsid w:val="00F9713D"/>
    <w:rsid w:val="00F978D5"/>
    <w:rsid w:val="00FA10D7"/>
    <w:rsid w:val="00FA14F7"/>
    <w:rsid w:val="00FA226E"/>
    <w:rsid w:val="00FA278F"/>
    <w:rsid w:val="00FA3DC0"/>
    <w:rsid w:val="00FA5F29"/>
    <w:rsid w:val="00FA6A84"/>
    <w:rsid w:val="00FB170E"/>
    <w:rsid w:val="00FB1819"/>
    <w:rsid w:val="00FB1B77"/>
    <w:rsid w:val="00FB23C1"/>
    <w:rsid w:val="00FB4623"/>
    <w:rsid w:val="00FB5020"/>
    <w:rsid w:val="00FB58F6"/>
    <w:rsid w:val="00FB5907"/>
    <w:rsid w:val="00FC06E3"/>
    <w:rsid w:val="00FC0E11"/>
    <w:rsid w:val="00FC0FC3"/>
    <w:rsid w:val="00FC18B1"/>
    <w:rsid w:val="00FC40E5"/>
    <w:rsid w:val="00FC56AE"/>
    <w:rsid w:val="00FC63AA"/>
    <w:rsid w:val="00FC6C46"/>
    <w:rsid w:val="00FD0576"/>
    <w:rsid w:val="00FD0F48"/>
    <w:rsid w:val="00FD13A4"/>
    <w:rsid w:val="00FD393B"/>
    <w:rsid w:val="00FD4E03"/>
    <w:rsid w:val="00FD6513"/>
    <w:rsid w:val="00FD70D3"/>
    <w:rsid w:val="00FD7B36"/>
    <w:rsid w:val="00FE3A96"/>
    <w:rsid w:val="00FE5C3A"/>
    <w:rsid w:val="00FE5FCF"/>
    <w:rsid w:val="00FE65A2"/>
    <w:rsid w:val="00FE7EC2"/>
    <w:rsid w:val="00FF0AA6"/>
    <w:rsid w:val="00FF1198"/>
    <w:rsid w:val="00FF1EF4"/>
    <w:rsid w:val="00FF3FFA"/>
    <w:rsid w:val="00FF675E"/>
    <w:rsid w:val="00FF6FF8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7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6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67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27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2BC0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9122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91226"/>
    <w:rPr>
      <w:rFonts w:eastAsia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8D704C"/>
    <w:pPr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7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6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67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27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2BC0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9122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91226"/>
    <w:rPr>
      <w:rFonts w:eastAsia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8D704C"/>
    <w:pPr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035D-C21A-4AFE-B847-2C9CA870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</dc:creator>
  <cp:keywords/>
  <dc:description/>
  <cp:lastModifiedBy>Дячук</cp:lastModifiedBy>
  <cp:revision>64</cp:revision>
  <cp:lastPrinted>2022-11-16T09:38:00Z</cp:lastPrinted>
  <dcterms:created xsi:type="dcterms:W3CDTF">2013-07-19T12:56:00Z</dcterms:created>
  <dcterms:modified xsi:type="dcterms:W3CDTF">2022-11-18T08:05:00Z</dcterms:modified>
</cp:coreProperties>
</file>